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7E0E" w14:textId="77777777" w:rsidR="008405A8" w:rsidRDefault="008405A8" w:rsidP="00FA76B3">
      <w:pPr>
        <w:rPr>
          <w:rFonts w:eastAsiaTheme="minorEastAsia"/>
          <w:sz w:val="21"/>
        </w:rPr>
      </w:pPr>
    </w:p>
    <w:p w14:paraId="76A0A603" w14:textId="0846D419" w:rsidR="00FA76B3" w:rsidRPr="00202CCE" w:rsidRDefault="00431D04" w:rsidP="00FA76B3">
      <w:pPr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CAC4BBB" wp14:editId="6BDD983D">
                <wp:simplePos x="0" y="0"/>
                <wp:positionH relativeFrom="column">
                  <wp:posOffset>3884966</wp:posOffset>
                </wp:positionH>
                <wp:positionV relativeFrom="paragraph">
                  <wp:posOffset>115223</wp:posOffset>
                </wp:positionV>
                <wp:extent cx="2949156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15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F6836" w14:textId="748E6A8E" w:rsidR="00C60F46" w:rsidRPr="00E0780E" w:rsidRDefault="00C60F46" w:rsidP="00FA76B3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第４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版（令和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５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２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130DCC7E" w14:textId="77777777" w:rsidR="00C60F46" w:rsidRPr="00E0780E" w:rsidRDefault="00C60F46" w:rsidP="00FA76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4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5.9pt;margin-top:9.05pt;width:232.2pt;height:3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" filled="f" stroked="f">
                <v:textbox>
                  <w:txbxContent>
                    <w:p w14:paraId="5DBF6836" w14:textId="748E6A8E" w:rsidR="00C60F46" w:rsidRPr="00E0780E" w:rsidRDefault="00C60F46" w:rsidP="00FA76B3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第４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版（令和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５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年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２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月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130DCC7E" w14:textId="77777777" w:rsidR="00C60F46" w:rsidRPr="00E0780E" w:rsidRDefault="00C60F46" w:rsidP="00FA76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6B3"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07C6073B" wp14:editId="7F8BF90D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E6C8" w14:textId="77777777" w:rsidR="00C60F46" w:rsidRDefault="00C60F46" w:rsidP="00FA76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073B" id="テキスト ボックス 2" o:spid="_x0000_s1033" type="#_x0000_t202" style="position:absolute;left:0;text-align:left;margin-left:493.9pt;margin-top:-21.35pt;width:68.25pt;height:25.6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">
                <v:textbox>
                  <w:txbxContent>
                    <w:p w14:paraId="44C1E6C8" w14:textId="77777777" w:rsidR="00C60F46" w:rsidRDefault="00C60F46" w:rsidP="00FA76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6B3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2314CBA" wp14:editId="78595B1A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6AAE54" w14:textId="77777777" w:rsidR="00C60F46" w:rsidRPr="002D451F" w:rsidRDefault="00C60F46" w:rsidP="00FA76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7EAE9AF6" w14:textId="77777777" w:rsidR="00C60F46" w:rsidRPr="002D451F" w:rsidRDefault="00C60F46" w:rsidP="00FA76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14CBA" id="グループ化 9" o:spid="_x0000_s1034" style="position:absolute;left:0;text-align:left;margin-left:24.4pt;margin-top:-32.25pt;width:470.85pt;height:55.8pt;z-index:252112896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4Z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Aa&#10;pA4Z9QIAAJcGAAAOAAAAAAAAAAAAAAAAAC4CAABkcnMvZTJvRG9jLnhtbFBLAQItABQABgAIAAAA&#10;IQBYY7Fe4AAAAAkBAAAPAAAAAAAAAAAAAAAAAE8FAABkcnMvZG93bnJldi54bWxQSwUGAAAAAAQA&#10;BADzAAAAXAYAAAAA&#10;">
                <v:shape id="テキスト ボックス 283" o:spid="_x0000_s1035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136AAE54" w14:textId="77777777" w:rsidR="00C60F46" w:rsidRPr="002D451F" w:rsidRDefault="00C60F46" w:rsidP="00FA76B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7EAE9AF6" w14:textId="77777777" w:rsidR="00C60F46" w:rsidRPr="002D451F" w:rsidRDefault="00C60F46" w:rsidP="00FA76B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6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C0DB24F" w14:textId="77777777" w:rsidR="00FA76B3" w:rsidRPr="00202CCE" w:rsidRDefault="00FA76B3" w:rsidP="00A01B7B">
      <w:pPr>
        <w:widowControl/>
        <w:spacing w:afterLines="50" w:after="200"/>
        <w:jc w:val="left"/>
        <w:rPr>
          <w:rFonts w:eastAsiaTheme="minorEastAsia"/>
          <w:sz w:val="21"/>
        </w:rPr>
      </w:pPr>
    </w:p>
    <w:tbl>
      <w:tblPr>
        <w:tblStyle w:val="af3"/>
        <w:tblW w:w="10632" w:type="dxa"/>
        <w:tblInd w:w="-157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985"/>
        <w:gridCol w:w="4111"/>
        <w:gridCol w:w="4536"/>
      </w:tblGrid>
      <w:tr w:rsidR="00FA76B3" w14:paraId="00ED5B68" w14:textId="77777777" w:rsidTr="00D462E3">
        <w:tc>
          <w:tcPr>
            <w:tcW w:w="1985" w:type="dxa"/>
            <w:shd w:val="clear" w:color="auto" w:fill="C45911" w:themeFill="accent2" w:themeFillShade="BF"/>
            <w:vAlign w:val="center"/>
          </w:tcPr>
          <w:p w14:paraId="047E45DD" w14:textId="77777777" w:rsidR="00FA76B3" w:rsidRPr="0057111C" w:rsidRDefault="00FA76B3" w:rsidP="00AE78F1">
            <w:pPr>
              <w:widowControl/>
              <w:spacing w:line="500" w:lineRule="exact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color w:val="FFFFFF" w:themeColor="background1"/>
                <w:sz w:val="32"/>
                <w:szCs w:val="50"/>
              </w:rPr>
              <w:t>開催概要</w:t>
            </w:r>
          </w:p>
        </w:tc>
        <w:tc>
          <w:tcPr>
            <w:tcW w:w="8647" w:type="dxa"/>
            <w:gridSpan w:val="2"/>
          </w:tcPr>
          <w:p w14:paraId="7B4AD57F" w14:textId="77777777" w:rsidR="00FA76B3" w:rsidRPr="003C7951" w:rsidRDefault="00FA76B3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36"/>
              </w:rPr>
            </w:pPr>
            <w:r w:rsidRPr="003C7951">
              <w:rPr>
                <w:rStyle w:val="markedcontent"/>
                <w:rFonts w:ascii="メイリオ" w:eastAsia="メイリオ" w:hAnsi="メイリオ" w:cs="Arial"/>
                <w:b/>
                <w:sz w:val="22"/>
                <w:szCs w:val="40"/>
              </w:rPr>
              <w:t>本項目では、チェックリストを記入する前に、イベントの情報を</w:t>
            </w:r>
            <w:r w:rsidRPr="003C7951">
              <w:rPr>
                <w:rStyle w:val="markedcontent"/>
                <w:rFonts w:ascii="メイリオ" w:eastAsia="メイリオ" w:hAnsi="メイリオ" w:cs="Arial" w:hint="eastAsia"/>
                <w:b/>
                <w:sz w:val="22"/>
                <w:szCs w:val="40"/>
              </w:rPr>
              <w:t>記載して</w:t>
            </w:r>
            <w:r w:rsidRPr="003C7951">
              <w:rPr>
                <w:rStyle w:val="markedcontent"/>
                <w:rFonts w:ascii="メイリオ" w:eastAsia="メイリオ" w:hAnsi="メイリオ" w:cs="Arial"/>
                <w:b/>
                <w:sz w:val="22"/>
                <w:szCs w:val="40"/>
              </w:rPr>
              <w:t>ください。</w:t>
            </w:r>
          </w:p>
        </w:tc>
      </w:tr>
      <w:tr w:rsidR="00FA76B3" w14:paraId="1A126173" w14:textId="77777777" w:rsidTr="00485DE1">
        <w:trPr>
          <w:trHeight w:val="1425"/>
        </w:trPr>
        <w:tc>
          <w:tcPr>
            <w:tcW w:w="1985" w:type="dxa"/>
            <w:shd w:val="clear" w:color="auto" w:fill="FFCCCC"/>
            <w:vAlign w:val="center"/>
          </w:tcPr>
          <w:p w14:paraId="2CD85869" w14:textId="77777777" w:rsidR="00FA76B3" w:rsidRPr="0057111C" w:rsidRDefault="00FA76B3" w:rsidP="00AE78F1">
            <w:pPr>
              <w:widowControl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123806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イベント名</w:t>
            </w:r>
          </w:p>
        </w:tc>
        <w:tc>
          <w:tcPr>
            <w:tcW w:w="8647" w:type="dxa"/>
            <w:gridSpan w:val="2"/>
            <w:vAlign w:val="center"/>
          </w:tcPr>
          <w:p w14:paraId="02C46D65" w14:textId="5AAB6DE3" w:rsidR="00FA76B3" w:rsidRPr="00485DE1" w:rsidRDefault="00FA76B3" w:rsidP="001C27E4">
            <w:pPr>
              <w:widowControl/>
              <w:spacing w:beforeLines="50" w:before="200" w:line="400" w:lineRule="exact"/>
              <w:jc w:val="left"/>
              <w:rPr>
                <w:rStyle w:val="markedcontent"/>
                <w:rFonts w:ascii="メイリオ" w:eastAsia="メイリオ" w:hAnsi="メイリオ" w:cs="Arial"/>
                <w:b/>
                <w:sz w:val="48"/>
                <w:szCs w:val="35"/>
              </w:rPr>
            </w:pPr>
          </w:p>
          <w:p w14:paraId="44A571FA" w14:textId="1CCFAA10" w:rsidR="00FA76B3" w:rsidRPr="00123806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123806">
              <w:rPr>
                <w:rStyle w:val="markedcontent"/>
                <w:rFonts w:ascii="メイリオ" w:eastAsia="メイリオ" w:hAnsi="メイリオ" w:cs="Arial"/>
                <w:b/>
                <w:sz w:val="16"/>
                <w:szCs w:val="16"/>
              </w:rPr>
              <w:t>（開催案内等のURLがあれば記載</w:t>
            </w:r>
            <w:r w:rsidR="00123806">
              <w:rPr>
                <w:rStyle w:val="markedcontent"/>
                <w:rFonts w:ascii="メイリオ" w:eastAsia="メイリオ" w:hAnsi="メイリオ" w:cs="Arial" w:hint="eastAsia"/>
                <w:b/>
                <w:sz w:val="16"/>
                <w:szCs w:val="16"/>
              </w:rPr>
              <w:t>してください。</w:t>
            </w:r>
            <w:r w:rsidRPr="00123806">
              <w:rPr>
                <w:rStyle w:val="markedcontent"/>
                <w:rFonts w:ascii="メイリオ" w:eastAsia="メイリオ" w:hAnsi="メイリオ" w:cs="Arial" w:hint="eastAsia"/>
                <w:b/>
                <w:sz w:val="16"/>
                <w:szCs w:val="16"/>
              </w:rPr>
              <w:t>）</w:t>
            </w:r>
          </w:p>
        </w:tc>
      </w:tr>
      <w:tr w:rsidR="00FA76B3" w14:paraId="303A46F4" w14:textId="77777777" w:rsidTr="001C27E4">
        <w:trPr>
          <w:trHeight w:val="1105"/>
        </w:trPr>
        <w:tc>
          <w:tcPr>
            <w:tcW w:w="1985" w:type="dxa"/>
            <w:shd w:val="clear" w:color="auto" w:fill="FFCCCC"/>
            <w:vAlign w:val="center"/>
          </w:tcPr>
          <w:p w14:paraId="4E312E80" w14:textId="77777777" w:rsidR="00FA76B3" w:rsidRPr="0057111C" w:rsidRDefault="00FA76B3" w:rsidP="00AE78F1">
            <w:pPr>
              <w:widowControl/>
              <w:spacing w:line="400" w:lineRule="exact"/>
              <w:jc w:val="center"/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出演者・</w:t>
            </w:r>
          </w:p>
          <w:p w14:paraId="4FD1C768" w14:textId="77777777" w:rsidR="00FA76B3" w:rsidRPr="0057111C" w:rsidRDefault="00FA76B3" w:rsidP="00AE78F1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チーム等</w:t>
            </w:r>
          </w:p>
        </w:tc>
        <w:tc>
          <w:tcPr>
            <w:tcW w:w="8647" w:type="dxa"/>
            <w:gridSpan w:val="2"/>
            <w:vAlign w:val="center"/>
          </w:tcPr>
          <w:p w14:paraId="284CF822" w14:textId="77777777" w:rsidR="00FA76B3" w:rsidRPr="001C27E4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  <w:sz w:val="28"/>
              </w:rPr>
            </w:pPr>
          </w:p>
          <w:p w14:paraId="3DDBB1A1" w14:textId="632F1666" w:rsidR="00AB374D" w:rsidRPr="00FA76B3" w:rsidRDefault="00AB374D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</w:rPr>
            </w:pPr>
            <w:r w:rsidRPr="006C6E2F">
              <w:rPr>
                <w:rStyle w:val="markedcontent"/>
                <w:rFonts w:ascii="メイリオ" w:eastAsia="メイリオ" w:hAnsi="メイリオ" w:cs="Arial"/>
                <w:b/>
                <w:sz w:val="16"/>
                <w:szCs w:val="35"/>
              </w:rPr>
              <w:t>（</w:t>
            </w:r>
            <w:r>
              <w:rPr>
                <w:rStyle w:val="markedcontent"/>
                <w:rFonts w:ascii="メイリオ" w:eastAsia="メイリオ" w:hAnsi="メイリオ" w:cs="Arial" w:hint="eastAsia"/>
                <w:b/>
                <w:sz w:val="16"/>
                <w:szCs w:val="35"/>
              </w:rPr>
              <w:t>多数のため収まらない</w:t>
            </w:r>
            <w:r w:rsidRPr="00754122">
              <w:rPr>
                <w:rStyle w:val="markedcontent"/>
                <w:rFonts w:ascii="メイリオ" w:eastAsia="メイリオ" w:hAnsi="メイリオ" w:cs="Arial" w:hint="eastAsia"/>
                <w:b/>
                <w:sz w:val="16"/>
                <w:szCs w:val="35"/>
              </w:rPr>
              <w:t>場合</w:t>
            </w:r>
            <w:r w:rsidRPr="00754122">
              <w:rPr>
                <w:rStyle w:val="markedcontent"/>
                <w:rFonts w:ascii="メイリオ" w:eastAsia="メイリオ" w:hAnsi="メイリオ" w:cs="Arial"/>
                <w:b/>
                <w:sz w:val="16"/>
                <w:szCs w:val="35"/>
              </w:rPr>
              <w:t xml:space="preserve"> → </w:t>
            </w:r>
            <w:r>
              <w:rPr>
                <w:rStyle w:val="markedcontent"/>
                <w:rFonts w:ascii="メイリオ" w:eastAsia="メイリオ" w:hAnsi="メイリオ" w:cs="Arial"/>
                <w:b/>
                <w:sz w:val="16"/>
                <w:szCs w:val="35"/>
              </w:rPr>
              <w:t>別途、</w:t>
            </w:r>
            <w:r w:rsidRPr="00754122">
              <w:rPr>
                <w:rStyle w:val="markedcontent"/>
                <w:rFonts w:ascii="メイリオ" w:eastAsia="メイリオ" w:hAnsi="メイリオ" w:cs="Arial"/>
                <w:b/>
                <w:sz w:val="16"/>
                <w:szCs w:val="35"/>
              </w:rPr>
              <w:t>一覧を作成してください。</w:t>
            </w:r>
            <w:r w:rsidRPr="006C6E2F">
              <w:rPr>
                <w:rStyle w:val="markedcontent"/>
                <w:rFonts w:ascii="メイリオ" w:eastAsia="メイリオ" w:hAnsi="メイリオ" w:cs="Arial" w:hint="eastAsia"/>
                <w:b/>
                <w:sz w:val="16"/>
                <w:szCs w:val="35"/>
              </w:rPr>
              <w:t>）</w:t>
            </w:r>
          </w:p>
        </w:tc>
      </w:tr>
      <w:tr w:rsidR="00FA76B3" w14:paraId="78C8AF39" w14:textId="77777777" w:rsidTr="001C27E4">
        <w:trPr>
          <w:trHeight w:val="951"/>
        </w:trPr>
        <w:tc>
          <w:tcPr>
            <w:tcW w:w="1985" w:type="dxa"/>
            <w:shd w:val="clear" w:color="auto" w:fill="FFCCCC"/>
            <w:vAlign w:val="center"/>
          </w:tcPr>
          <w:p w14:paraId="46C0D3D6" w14:textId="77777777" w:rsidR="00FA76B3" w:rsidRPr="0057111C" w:rsidRDefault="00FA76B3" w:rsidP="00AE78F1">
            <w:pPr>
              <w:widowControl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開催日時</w:t>
            </w:r>
          </w:p>
        </w:tc>
        <w:tc>
          <w:tcPr>
            <w:tcW w:w="8647" w:type="dxa"/>
            <w:gridSpan w:val="2"/>
            <w:vAlign w:val="center"/>
          </w:tcPr>
          <w:p w14:paraId="25372012" w14:textId="77777777" w:rsidR="001126F3" w:rsidRPr="001C27E4" w:rsidRDefault="00FA76B3" w:rsidP="001126F3">
            <w:pPr>
              <w:widowControl/>
              <w:spacing w:line="400" w:lineRule="exact"/>
              <w:jc w:val="center"/>
              <w:rPr>
                <w:sz w:val="28"/>
              </w:rPr>
            </w:pP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令和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年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月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日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時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分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～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時</w:t>
            </w:r>
            <w:r w:rsidRPr="001C27E4">
              <w:rPr>
                <w:rStyle w:val="markedcontent"/>
                <w:rFonts w:ascii="メイリオ" w:eastAsia="メイリオ" w:hAnsi="メイリオ" w:cs="Arial" w:hint="eastAsia"/>
                <w:b/>
                <w:sz w:val="36"/>
                <w:szCs w:val="35"/>
              </w:rPr>
              <w:t xml:space="preserve">　</w:t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 w:val="36"/>
                <w:szCs w:val="35"/>
              </w:rPr>
              <w:t>分</w:t>
            </w:r>
          </w:p>
          <w:p w14:paraId="6E8B805F" w14:textId="77D443BA" w:rsidR="00FA76B3" w:rsidRPr="003C7951" w:rsidRDefault="00FA76B3" w:rsidP="001126F3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123806">
              <w:rPr>
                <w:rStyle w:val="markedcontent"/>
                <w:rFonts w:ascii="メイリオ" w:eastAsia="メイリオ" w:hAnsi="メイリオ" w:cs="Arial"/>
                <w:b/>
                <w:szCs w:val="30"/>
                <w:vertAlign w:val="subscript"/>
              </w:rPr>
              <w:t>（複数回開催の場合 → 別途、開催する日時の一覧</w:t>
            </w:r>
            <w:r w:rsidR="00123806" w:rsidRPr="00123806">
              <w:rPr>
                <w:rStyle w:val="markedcontent"/>
                <w:rFonts w:ascii="メイリオ" w:eastAsia="メイリオ" w:hAnsi="メイリオ" w:cs="Arial" w:hint="eastAsia"/>
                <w:b/>
                <w:szCs w:val="30"/>
                <w:vertAlign w:val="subscript"/>
              </w:rPr>
              <w:t>を作成して</w:t>
            </w:r>
            <w:r w:rsidRPr="00123806">
              <w:rPr>
                <w:rStyle w:val="markedcontent"/>
                <w:rFonts w:ascii="メイリオ" w:eastAsia="メイリオ" w:hAnsi="メイリオ" w:cs="Arial"/>
                <w:b/>
                <w:szCs w:val="30"/>
                <w:vertAlign w:val="subscript"/>
              </w:rPr>
              <w:t>ください。）</w:t>
            </w:r>
          </w:p>
        </w:tc>
      </w:tr>
      <w:tr w:rsidR="00FA76B3" w14:paraId="40FDC870" w14:textId="77777777" w:rsidTr="001C27E4">
        <w:trPr>
          <w:trHeight w:val="695"/>
        </w:trPr>
        <w:tc>
          <w:tcPr>
            <w:tcW w:w="1985" w:type="dxa"/>
            <w:shd w:val="clear" w:color="auto" w:fill="FFCCCC"/>
            <w:vAlign w:val="center"/>
          </w:tcPr>
          <w:p w14:paraId="45F72182" w14:textId="77777777" w:rsidR="00FA76B3" w:rsidRPr="0057111C" w:rsidRDefault="00FA76B3" w:rsidP="00AE78F1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開催会場</w:t>
            </w:r>
          </w:p>
        </w:tc>
        <w:tc>
          <w:tcPr>
            <w:tcW w:w="8647" w:type="dxa"/>
            <w:gridSpan w:val="2"/>
            <w:vAlign w:val="center"/>
          </w:tcPr>
          <w:p w14:paraId="34CD3F2F" w14:textId="77777777" w:rsidR="00FA76B3" w:rsidRPr="003C7951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FA76B3" w14:paraId="34452497" w14:textId="77777777" w:rsidTr="001C27E4">
        <w:trPr>
          <w:trHeight w:val="676"/>
        </w:trPr>
        <w:tc>
          <w:tcPr>
            <w:tcW w:w="1985" w:type="dxa"/>
            <w:shd w:val="clear" w:color="auto" w:fill="FFCCCC"/>
            <w:vAlign w:val="center"/>
          </w:tcPr>
          <w:p w14:paraId="62FF4CC6" w14:textId="77777777" w:rsidR="00FA76B3" w:rsidRPr="0057111C" w:rsidRDefault="00FA76B3" w:rsidP="00AE78F1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会場所在地</w:t>
            </w:r>
          </w:p>
        </w:tc>
        <w:tc>
          <w:tcPr>
            <w:tcW w:w="8647" w:type="dxa"/>
            <w:gridSpan w:val="2"/>
            <w:vAlign w:val="center"/>
          </w:tcPr>
          <w:p w14:paraId="77312AD5" w14:textId="77777777" w:rsidR="00FA76B3" w:rsidRPr="003C7951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FA76B3" w14:paraId="57735911" w14:textId="77777777" w:rsidTr="00485DE1">
        <w:trPr>
          <w:trHeight w:val="675"/>
        </w:trPr>
        <w:tc>
          <w:tcPr>
            <w:tcW w:w="1985" w:type="dxa"/>
            <w:shd w:val="clear" w:color="auto" w:fill="FFCCCC"/>
            <w:vAlign w:val="center"/>
          </w:tcPr>
          <w:p w14:paraId="5B998E65" w14:textId="77777777" w:rsidR="00FA76B3" w:rsidRPr="0057111C" w:rsidRDefault="00FA76B3" w:rsidP="00AE78F1">
            <w:pPr>
              <w:widowControl/>
              <w:spacing w:line="44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主催者</w:t>
            </w:r>
          </w:p>
        </w:tc>
        <w:tc>
          <w:tcPr>
            <w:tcW w:w="8647" w:type="dxa"/>
            <w:gridSpan w:val="2"/>
            <w:vAlign w:val="center"/>
          </w:tcPr>
          <w:p w14:paraId="2CF894DB" w14:textId="77777777" w:rsidR="00FA76B3" w:rsidRPr="003C7951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FA76B3" w14:paraId="7CB2BC3D" w14:textId="77777777" w:rsidTr="001C27E4">
        <w:trPr>
          <w:trHeight w:val="800"/>
        </w:trPr>
        <w:tc>
          <w:tcPr>
            <w:tcW w:w="1985" w:type="dxa"/>
            <w:shd w:val="clear" w:color="auto" w:fill="FFCCCC"/>
            <w:vAlign w:val="center"/>
          </w:tcPr>
          <w:p w14:paraId="7F2CD443" w14:textId="77777777" w:rsidR="00FA76B3" w:rsidRPr="0057111C" w:rsidRDefault="00FA76B3" w:rsidP="00AE78F1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28"/>
                <w:szCs w:val="30"/>
              </w:rPr>
              <w:t>主催者所在地</w:t>
            </w:r>
          </w:p>
        </w:tc>
        <w:tc>
          <w:tcPr>
            <w:tcW w:w="8647" w:type="dxa"/>
            <w:gridSpan w:val="2"/>
            <w:vAlign w:val="center"/>
          </w:tcPr>
          <w:p w14:paraId="194DF845" w14:textId="77777777" w:rsidR="00FA76B3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</w:rPr>
            </w:pPr>
          </w:p>
          <w:p w14:paraId="75D80E8A" w14:textId="23193689" w:rsidR="00485DE1" w:rsidRPr="003C7951" w:rsidRDefault="00485DE1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</w:rPr>
            </w:pPr>
          </w:p>
        </w:tc>
      </w:tr>
      <w:tr w:rsidR="00FA76B3" w14:paraId="070E6E72" w14:textId="77777777" w:rsidTr="001C27E4">
        <w:trPr>
          <w:trHeight w:val="830"/>
        </w:trPr>
        <w:tc>
          <w:tcPr>
            <w:tcW w:w="1985" w:type="dxa"/>
            <w:shd w:val="clear" w:color="auto" w:fill="FFCCCC"/>
            <w:vAlign w:val="center"/>
          </w:tcPr>
          <w:p w14:paraId="6FEC76F4" w14:textId="77777777" w:rsidR="00FA76B3" w:rsidRPr="0057111C" w:rsidRDefault="00FA76B3" w:rsidP="00AE78F1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485DE1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主催者</w:t>
            </w:r>
            <w:r w:rsidRPr="00485DE1">
              <w:rPr>
                <w:rFonts w:ascii="メイリオ" w:eastAsia="メイリオ" w:hAnsi="メイリオ"/>
                <w:b/>
                <w:sz w:val="22"/>
              </w:rPr>
              <w:br/>
            </w:r>
            <w:r w:rsidRPr="00485DE1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連絡先</w:t>
            </w:r>
          </w:p>
        </w:tc>
        <w:tc>
          <w:tcPr>
            <w:tcW w:w="4111" w:type="dxa"/>
          </w:tcPr>
          <w:p w14:paraId="5D9C6626" w14:textId="77777777" w:rsidR="00FA76B3" w:rsidRPr="00123806" w:rsidRDefault="00FA76B3" w:rsidP="00AE78F1">
            <w:pPr>
              <w:widowControl/>
              <w:spacing w:line="400" w:lineRule="exact"/>
              <w:jc w:val="left"/>
              <w:rPr>
                <w:rStyle w:val="markedcontent"/>
                <w:rFonts w:ascii="メイリオ" w:eastAsia="メイリオ" w:hAnsi="メイリオ" w:cs="Arial"/>
                <w:b/>
                <w:szCs w:val="34"/>
                <w:vertAlign w:val="superscript"/>
              </w:rPr>
            </w:pPr>
            <w:r w:rsidRPr="00123806">
              <w:rPr>
                <w:rStyle w:val="markedcontent"/>
                <w:rFonts w:ascii="メイリオ" w:eastAsia="メイリオ" w:hAnsi="メイリオ" w:cs="Arial"/>
                <w:b/>
                <w:szCs w:val="34"/>
                <w:vertAlign w:val="superscript"/>
              </w:rPr>
              <w:t>（電話番号）</w:t>
            </w:r>
          </w:p>
          <w:p w14:paraId="5407B537" w14:textId="77777777" w:rsidR="00FA76B3" w:rsidRPr="003C7951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  <w:sz w:val="21"/>
              </w:rPr>
            </w:pPr>
          </w:p>
        </w:tc>
        <w:tc>
          <w:tcPr>
            <w:tcW w:w="4536" w:type="dxa"/>
          </w:tcPr>
          <w:p w14:paraId="46BFF105" w14:textId="77777777" w:rsidR="00FA76B3" w:rsidRPr="00123806" w:rsidRDefault="00FA76B3" w:rsidP="00AE78F1">
            <w:pPr>
              <w:widowControl/>
              <w:spacing w:line="400" w:lineRule="exact"/>
              <w:jc w:val="left"/>
              <w:rPr>
                <w:rStyle w:val="markedcontent"/>
                <w:rFonts w:ascii="メイリオ" w:eastAsia="メイリオ" w:hAnsi="メイリオ" w:cs="Arial"/>
                <w:b/>
                <w:szCs w:val="34"/>
                <w:vertAlign w:val="superscript"/>
              </w:rPr>
            </w:pPr>
            <w:r w:rsidRPr="00123806">
              <w:rPr>
                <w:rStyle w:val="markedcontent"/>
                <w:rFonts w:ascii="メイリオ" w:eastAsia="メイリオ" w:hAnsi="メイリオ" w:cs="Arial"/>
                <w:b/>
                <w:szCs w:val="34"/>
                <w:vertAlign w:val="superscript"/>
              </w:rPr>
              <w:t>（メールアドレス</w:t>
            </w:r>
            <w:r w:rsidRPr="00123806">
              <w:rPr>
                <w:rStyle w:val="markedcontent"/>
                <w:rFonts w:ascii="メイリオ" w:eastAsia="メイリオ" w:hAnsi="メイリオ" w:cs="Arial" w:hint="eastAsia"/>
                <w:b/>
                <w:szCs w:val="34"/>
                <w:vertAlign w:val="superscript"/>
              </w:rPr>
              <w:t>）</w:t>
            </w:r>
          </w:p>
          <w:p w14:paraId="4C8E3830" w14:textId="77777777" w:rsidR="00FA76B3" w:rsidRPr="003C7951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 w:cs="Arial"/>
                <w:b/>
                <w:szCs w:val="34"/>
              </w:rPr>
            </w:pPr>
          </w:p>
        </w:tc>
      </w:tr>
      <w:tr w:rsidR="001C27E4" w14:paraId="4C9BDBF4" w14:textId="77777777" w:rsidTr="001C27E4">
        <w:trPr>
          <w:trHeight w:val="1387"/>
        </w:trPr>
        <w:tc>
          <w:tcPr>
            <w:tcW w:w="1985" w:type="dxa"/>
            <w:shd w:val="clear" w:color="auto" w:fill="FFCCCC"/>
            <w:vAlign w:val="center"/>
          </w:tcPr>
          <w:p w14:paraId="3EBCE941" w14:textId="77777777" w:rsidR="001C27E4" w:rsidRDefault="001C27E4" w:rsidP="001C27E4">
            <w:pPr>
              <w:widowControl/>
              <w:spacing w:line="460" w:lineRule="exact"/>
              <w:jc w:val="center"/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収容率</w:t>
            </w:r>
            <w:r w:rsidRPr="0057111C">
              <w:rPr>
                <w:rFonts w:ascii="メイリオ" w:eastAsia="メイリオ" w:hAnsi="メイリオ"/>
                <w:b/>
              </w:rPr>
              <w:br/>
            </w: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（上限）</w:t>
            </w:r>
          </w:p>
          <w:p w14:paraId="1B5CF2CC" w14:textId="2538E356" w:rsidR="001C27E4" w:rsidRPr="0057111C" w:rsidRDefault="001C27E4" w:rsidP="001C27E4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1C27E4">
              <w:rPr>
                <w:rStyle w:val="markedcontent"/>
                <w:rFonts w:ascii="メイリオ" w:eastAsia="メイリオ" w:hAnsi="メイリオ" w:cs="Arial"/>
                <w:b/>
                <w:szCs w:val="35"/>
              </w:rPr>
              <w:t>いずれかを</w:t>
            </w:r>
            <w:r w:rsidRPr="001C27E4">
              <w:rPr>
                <w:rStyle w:val="markedcontent"/>
                <w:rFonts w:cs="Arial"/>
                <w:szCs w:val="35"/>
              </w:rPr>
              <w:br/>
            </w:r>
            <w:r w:rsidRPr="001C27E4">
              <w:rPr>
                <w:rStyle w:val="markedcontent"/>
                <w:rFonts w:ascii="メイリオ" w:eastAsia="メイリオ" w:hAnsi="メイリオ" w:cs="Arial"/>
                <w:b/>
                <w:szCs w:val="35"/>
              </w:rPr>
              <w:t>選択</w:t>
            </w:r>
          </w:p>
        </w:tc>
        <w:tc>
          <w:tcPr>
            <w:tcW w:w="4111" w:type="dxa"/>
            <w:tcBorders>
              <w:top w:val="dashed" w:sz="4" w:space="0" w:color="C45911" w:themeColor="accent2" w:themeShade="BF"/>
            </w:tcBorders>
            <w:vAlign w:val="center"/>
          </w:tcPr>
          <w:p w14:paraId="79F3D0E0" w14:textId="4DA081A7" w:rsidR="001C27E4" w:rsidRDefault="00C7753E" w:rsidP="001C27E4">
            <w:pPr>
              <w:widowControl/>
              <w:jc w:val="center"/>
            </w:pPr>
            <w:sdt>
              <w:sdtPr>
                <w:rPr>
                  <w:rStyle w:val="markedcontent"/>
                  <w:rFonts w:ascii="メイリオ" w:eastAsia="メイリオ" w:hAnsi="メイリオ" w:cs="ＭＳ ゴシック" w:hint="eastAsia"/>
                  <w:b/>
                  <w:sz w:val="36"/>
                  <w:szCs w:val="35"/>
                </w:rPr>
                <w:id w:val="8435213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Style w:val="markedcontent"/>
                </w:rPr>
              </w:sdtEndPr>
              <w:sdtContent>
                <w:r w:rsidR="001C27E4">
                  <w:rPr>
                    <w:rStyle w:val="markedcontent"/>
                    <w:rFonts w:ascii="ＭＳ ゴシック" w:eastAsia="ＭＳ ゴシック" w:hAnsi="ＭＳ ゴシック" w:cs="ＭＳ ゴシック" w:hint="eastAsia"/>
                    <w:b/>
                    <w:sz w:val="36"/>
                    <w:szCs w:val="35"/>
                  </w:rPr>
                  <w:t>☐</w:t>
                </w:r>
              </w:sdtContent>
            </w:sdt>
            <w:r w:rsidR="001C27E4" w:rsidRPr="003C7951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収容定員あり</w:t>
            </w:r>
          </w:p>
          <w:p w14:paraId="57DB4131" w14:textId="007A96B2" w:rsidR="001C27E4" w:rsidRPr="003C7951" w:rsidRDefault="001C27E4" w:rsidP="001C27E4">
            <w:pPr>
              <w:widowControl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3C7951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100％</w:t>
            </w:r>
          </w:p>
        </w:tc>
        <w:tc>
          <w:tcPr>
            <w:tcW w:w="4536" w:type="dxa"/>
            <w:tcBorders>
              <w:top w:val="dashed" w:sz="4" w:space="0" w:color="C45911" w:themeColor="accent2" w:themeShade="BF"/>
            </w:tcBorders>
            <w:vAlign w:val="center"/>
          </w:tcPr>
          <w:p w14:paraId="6D54FE3D" w14:textId="0079C0DC" w:rsidR="001C27E4" w:rsidRDefault="00C7753E" w:rsidP="001C27E4">
            <w:pPr>
              <w:widowControl/>
              <w:jc w:val="center"/>
              <w:rPr>
                <w:sz w:val="22"/>
              </w:rPr>
            </w:pPr>
            <w:sdt>
              <w:sdtPr>
                <w:rPr>
                  <w:rStyle w:val="markedcontent"/>
                  <w:rFonts w:ascii="メイリオ" w:eastAsia="メイリオ" w:hAnsi="メイリオ" w:cs="ＭＳ ゴシック" w:hint="eastAsia"/>
                  <w:b/>
                  <w:sz w:val="36"/>
                  <w:szCs w:val="35"/>
                </w:rPr>
                <w:id w:val="-12236673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Style w:val="markedcontent"/>
                </w:rPr>
              </w:sdtEndPr>
              <w:sdtContent>
                <w:r w:rsidR="001C27E4" w:rsidRPr="00933D6D">
                  <w:rPr>
                    <w:rStyle w:val="markedcontent"/>
                    <w:rFonts w:ascii="ＭＳ ゴシック" w:eastAsia="ＭＳ ゴシック" w:hAnsi="ＭＳ ゴシック" w:cs="ＭＳ ゴシック" w:hint="eastAsia"/>
                    <w:b/>
                    <w:sz w:val="36"/>
                    <w:szCs w:val="35"/>
                  </w:rPr>
                  <w:t>☐</w:t>
                </w:r>
              </w:sdtContent>
            </w:sdt>
            <w:r w:rsidR="001C27E4" w:rsidRPr="003C7951">
              <w:rPr>
                <w:rStyle w:val="markedcontent"/>
                <w:rFonts w:ascii="メイリオ" w:eastAsia="メイリオ" w:hAnsi="メイリオ" w:cs="Arial"/>
                <w:b/>
                <w:sz w:val="32"/>
                <w:szCs w:val="35"/>
              </w:rPr>
              <w:t>収容定員なし</w:t>
            </w:r>
          </w:p>
          <w:p w14:paraId="1160E0C7" w14:textId="20F4E07E" w:rsidR="001C27E4" w:rsidRPr="003C7951" w:rsidRDefault="001C27E4" w:rsidP="001C27E4">
            <w:pPr>
              <w:widowControl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3C7951">
              <w:rPr>
                <w:rStyle w:val="markedcontent"/>
                <w:rFonts w:ascii="メイリオ" w:eastAsia="メイリオ" w:hAnsi="メイリオ" w:cs="Arial"/>
                <w:b/>
                <w:szCs w:val="30"/>
              </w:rPr>
              <w:t>人と人とが触れ合わない程度の間隔</w:t>
            </w:r>
          </w:p>
        </w:tc>
      </w:tr>
      <w:tr w:rsidR="00431D04" w14:paraId="0009D5FD" w14:textId="77777777" w:rsidTr="001C27E4">
        <w:trPr>
          <w:trHeight w:val="656"/>
        </w:trPr>
        <w:tc>
          <w:tcPr>
            <w:tcW w:w="1985" w:type="dxa"/>
            <w:shd w:val="clear" w:color="auto" w:fill="FFCCCC"/>
            <w:vAlign w:val="center"/>
          </w:tcPr>
          <w:p w14:paraId="65536A63" w14:textId="77777777" w:rsidR="00431D04" w:rsidRPr="0057111C" w:rsidRDefault="00431D04" w:rsidP="00731BBB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収容定員</w:t>
            </w:r>
          </w:p>
        </w:tc>
        <w:tc>
          <w:tcPr>
            <w:tcW w:w="8647" w:type="dxa"/>
            <w:gridSpan w:val="2"/>
            <w:vAlign w:val="center"/>
          </w:tcPr>
          <w:p w14:paraId="4CFF7A76" w14:textId="4BE3BC3E" w:rsidR="00431D04" w:rsidRPr="003C7951" w:rsidRDefault="00431D04" w:rsidP="001C27E4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>
              <w:rPr>
                <w:rStyle w:val="markedcontent"/>
                <w:rFonts w:ascii="メイリオ" w:eastAsia="メイリオ" w:hAnsi="メイリオ" w:cs="Arial" w:hint="eastAsia"/>
                <w:b/>
                <w:sz w:val="35"/>
                <w:szCs w:val="35"/>
              </w:rPr>
              <w:t>○</w:t>
            </w:r>
            <w:r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,</w:t>
            </w:r>
            <w:r>
              <w:rPr>
                <w:rStyle w:val="markedcontent"/>
                <w:rFonts w:ascii="メイリオ" w:eastAsia="メイリオ" w:hAnsi="メイリオ" w:cs="Arial" w:hint="eastAsia"/>
                <w:b/>
                <w:sz w:val="35"/>
                <w:szCs w:val="35"/>
              </w:rPr>
              <w:t>○○○</w:t>
            </w:r>
            <w:r w:rsidRPr="003C7951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人</w:t>
            </w:r>
            <w:r w:rsidR="001C27E4" w:rsidRPr="001C27E4">
              <w:rPr>
                <w:rStyle w:val="markedcontent"/>
                <w:rFonts w:ascii="メイリオ" w:eastAsia="メイリオ" w:hAnsi="メイリオ" w:cs="Arial" w:hint="eastAsia"/>
                <w:b/>
                <w:color w:val="FF0000"/>
                <w:sz w:val="35"/>
                <w:szCs w:val="35"/>
              </w:rPr>
              <w:t xml:space="preserve">　</w:t>
            </w:r>
            <w:r w:rsidRPr="00514D70">
              <w:rPr>
                <w:rStyle w:val="markedcontent"/>
                <w:rFonts w:ascii="メイリオ" w:eastAsia="メイリオ" w:hAnsi="メイリオ" w:cs="Arial" w:hint="eastAsia"/>
                <w:b/>
                <w:szCs w:val="35"/>
              </w:rPr>
              <w:t>（収容定員ありの場合に記載）</w:t>
            </w:r>
          </w:p>
        </w:tc>
      </w:tr>
      <w:tr w:rsidR="00FA76B3" w14:paraId="78A33A03" w14:textId="77777777" w:rsidTr="00485DE1">
        <w:trPr>
          <w:trHeight w:val="768"/>
        </w:trPr>
        <w:tc>
          <w:tcPr>
            <w:tcW w:w="1985" w:type="dxa"/>
            <w:shd w:val="clear" w:color="auto" w:fill="FFCCCC"/>
            <w:vAlign w:val="center"/>
          </w:tcPr>
          <w:p w14:paraId="14630B94" w14:textId="77777777" w:rsidR="00FA76B3" w:rsidRPr="0057111C" w:rsidRDefault="00FA76B3" w:rsidP="00731BBB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参加人数</w:t>
            </w:r>
          </w:p>
        </w:tc>
        <w:tc>
          <w:tcPr>
            <w:tcW w:w="8647" w:type="dxa"/>
            <w:gridSpan w:val="2"/>
            <w:vAlign w:val="center"/>
          </w:tcPr>
          <w:p w14:paraId="36BFD6E1" w14:textId="5D395A60" w:rsidR="00FA76B3" w:rsidRPr="003C7951" w:rsidRDefault="001F1AD1" w:rsidP="001C27E4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>
              <w:rPr>
                <w:rStyle w:val="markedcontent"/>
                <w:rFonts w:ascii="メイリオ" w:eastAsia="メイリオ" w:hAnsi="メイリオ" w:cs="Arial" w:hint="eastAsia"/>
                <w:b/>
                <w:sz w:val="35"/>
                <w:szCs w:val="35"/>
              </w:rPr>
              <w:t>○</w:t>
            </w:r>
            <w:r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,</w:t>
            </w:r>
            <w:r>
              <w:rPr>
                <w:rStyle w:val="markedcontent"/>
                <w:rFonts w:ascii="メイリオ" w:eastAsia="メイリオ" w:hAnsi="メイリオ" w:cs="Arial" w:hint="eastAsia"/>
                <w:b/>
                <w:sz w:val="35"/>
                <w:szCs w:val="35"/>
              </w:rPr>
              <w:t>○○○</w:t>
            </w:r>
            <w:r w:rsidR="00FA76B3" w:rsidRPr="003C7951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人</w:t>
            </w:r>
          </w:p>
        </w:tc>
      </w:tr>
      <w:tr w:rsidR="00FA76B3" w14:paraId="1DEF888C" w14:textId="77777777" w:rsidTr="008405A8">
        <w:trPr>
          <w:trHeight w:val="1958"/>
        </w:trPr>
        <w:tc>
          <w:tcPr>
            <w:tcW w:w="1985" w:type="dxa"/>
            <w:shd w:val="clear" w:color="auto" w:fill="FFCCCC"/>
            <w:vAlign w:val="center"/>
          </w:tcPr>
          <w:p w14:paraId="28F58FA2" w14:textId="77777777" w:rsidR="00FA76B3" w:rsidRPr="0057111C" w:rsidRDefault="00FA76B3" w:rsidP="00731BBB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その他</w:t>
            </w:r>
            <w:r w:rsidRPr="0057111C">
              <w:rPr>
                <w:rFonts w:ascii="メイリオ" w:eastAsia="メイリオ" w:hAnsi="メイリオ"/>
                <w:b/>
              </w:rPr>
              <w:br/>
            </w:r>
            <w:r w:rsidRPr="0057111C">
              <w:rPr>
                <w:rStyle w:val="markedcontent"/>
                <w:rFonts w:ascii="メイリオ" w:eastAsia="メイリオ" w:hAnsi="メイリオ" w:cs="Arial"/>
                <w:b/>
                <w:sz w:val="35"/>
                <w:szCs w:val="35"/>
              </w:rPr>
              <w:t>特記事項</w:t>
            </w:r>
          </w:p>
        </w:tc>
        <w:tc>
          <w:tcPr>
            <w:tcW w:w="8647" w:type="dxa"/>
            <w:gridSpan w:val="2"/>
          </w:tcPr>
          <w:p w14:paraId="6F940E25" w14:textId="688BC6B0" w:rsidR="00FA76B3" w:rsidRPr="003C7951" w:rsidRDefault="00FA76B3" w:rsidP="00AE78F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b/>
                <w:sz w:val="21"/>
              </w:rPr>
            </w:pPr>
          </w:p>
        </w:tc>
      </w:tr>
    </w:tbl>
    <w:p w14:paraId="381E3140" w14:textId="77777777" w:rsidR="001C27E4" w:rsidRPr="001C27E4" w:rsidRDefault="001C27E4">
      <w:pPr>
        <w:widowControl/>
        <w:jc w:val="left"/>
        <w:rPr>
          <w:rFonts w:ascii="Arial" w:eastAsia="ＭＳ Ｐゴシック" w:hAnsi="Arial" w:cs="Arial"/>
          <w:color w:val="FF0000"/>
          <w:kern w:val="0"/>
          <w:szCs w:val="26"/>
        </w:rPr>
      </w:pPr>
      <w:r w:rsidRPr="001C27E4">
        <w:rPr>
          <w:rFonts w:ascii="Arial" w:eastAsia="ＭＳ Ｐゴシック" w:hAnsi="Arial" w:cs="Arial"/>
          <w:color w:val="FF0000"/>
          <w:kern w:val="0"/>
          <w:szCs w:val="26"/>
        </w:rPr>
        <w:br w:type="page"/>
      </w:r>
    </w:p>
    <w:p w14:paraId="484657E5" w14:textId="0AC81018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708E4FE" wp14:editId="4B45912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7BD664" w14:textId="77777777" w:rsidR="00C60F46" w:rsidRDefault="00C60F46" w:rsidP="00FA76B3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8E4FE" id="グループ化 7" o:spid="_x0000_s1037" style="position:absolute;margin-left:21.2pt;margin-top:-5.35pt;width:470.85pt;height:45.15pt;z-index:252111872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">
                <v:shape id="テキスト ボックス 103" o:spid="_x0000_s1038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B7BD664" w14:textId="77777777" w:rsidR="00C60F46" w:rsidRDefault="00C60F46" w:rsidP="00FA76B3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39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4DA6D4CA" w14:textId="77777777" w:rsidR="00FA76B3" w:rsidRDefault="00FA76B3" w:rsidP="00FA76B3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6DE7DCD" wp14:editId="07958581">
                <wp:simplePos x="0" y="0"/>
                <wp:positionH relativeFrom="column">
                  <wp:posOffset>3660678</wp:posOffset>
                </wp:positionH>
                <wp:positionV relativeFrom="paragraph">
                  <wp:posOffset>16498</wp:posOffset>
                </wp:positionV>
                <wp:extent cx="3130119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119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85908" w14:textId="0C5562EB" w:rsidR="00C60F46" w:rsidRPr="00E0780E" w:rsidRDefault="00C60F46" w:rsidP="00431D04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版（令和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５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２</w:t>
                            </w:r>
                            <w:r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2D44B44D" w14:textId="77777777" w:rsidR="00C60F46" w:rsidRPr="00E0780E" w:rsidRDefault="00C60F46" w:rsidP="00FA76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7DCD" id="テキスト ボックス 88" o:spid="_x0000_s1034" type="#_x0000_t202" style="position:absolute;margin-left:288.25pt;margin-top:1.3pt;width:246.45pt;height:3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" filled="f" stroked="f">
                <v:textbox>
                  <w:txbxContent>
                    <w:p w14:paraId="18085908" w14:textId="0C5562EB" w:rsidR="00C60F46" w:rsidRPr="00E0780E" w:rsidRDefault="00C60F46" w:rsidP="00431D04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４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版（令和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５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年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２</w:t>
                      </w:r>
                      <w:r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2D44B44D" w14:textId="77777777" w:rsidR="00C60F46" w:rsidRPr="00E0780E" w:rsidRDefault="00C60F46" w:rsidP="00FA76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E391B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32216D9E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E1BA082" wp14:editId="24E969FA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C5AFAF" w14:textId="77777777" w:rsidR="00C60F46" w:rsidRDefault="00C60F46" w:rsidP="00FA76B3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1DF1B1E1" w14:textId="77777777" w:rsidR="00C60F46" w:rsidRPr="00F4684F" w:rsidRDefault="00C60F46" w:rsidP="00FA76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C41CE64" w14:textId="77777777" w:rsidR="00C60F46" w:rsidRPr="00FB7643" w:rsidRDefault="00C60F46" w:rsidP="00FA76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6397C15F" w14:textId="77777777" w:rsidR="00C60F46" w:rsidRPr="00D1574F" w:rsidRDefault="00C60F46" w:rsidP="00FA76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BA082" id="グループ化 35" o:spid="_x0000_s1041" style="position:absolute;margin-left:1.45pt;margin-top:.45pt;width:510.2pt;height:104.85pt;z-index:25211494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Tv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lx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PtiJO8XBAAAYgsAAA4AAAAAAAAAAAAAAAAALgIAAGRycy9lMm9Eb2MueG1sUEsBAi0AFAAGAAgA&#10;AAAhAN9/FFPdAAAABwEAAA8AAAAAAAAAAAAAAAAAcQYAAGRycy9kb3ducmV2LnhtbFBLBQYAAAAA&#10;BAAEAPMAAAB7BwAAAAA=&#10;">
                <v:rect id="正方形/長方形 55" o:spid="_x0000_s1042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43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3FC5AFAF" w14:textId="77777777" w:rsidR="00C60F46" w:rsidRDefault="00C60F46" w:rsidP="00FA76B3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1DF1B1E1" w14:textId="77777777" w:rsidR="00C60F46" w:rsidRPr="00F4684F" w:rsidRDefault="00C60F46" w:rsidP="00FA76B3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044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5C41CE64" w14:textId="77777777" w:rsidR="00C60F46" w:rsidRPr="00FB7643" w:rsidRDefault="00C60F46" w:rsidP="00FA76B3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6397C15F" w14:textId="77777777" w:rsidR="00C60F46" w:rsidRPr="00D1574F" w:rsidRDefault="00C60F46" w:rsidP="00FA76B3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711B4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3DEEEEEC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1250A6FC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3B22BD75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3ECAF5EA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tbl>
      <w:tblPr>
        <w:tblStyle w:val="af3"/>
        <w:tblW w:w="10475" w:type="dxa"/>
        <w:tblLook w:val="04A0" w:firstRow="1" w:lastRow="0" w:firstColumn="1" w:lastColumn="0" w:noHBand="0" w:noVBand="1"/>
      </w:tblPr>
      <w:tblGrid>
        <w:gridCol w:w="2395"/>
        <w:gridCol w:w="8080"/>
      </w:tblGrid>
      <w:tr w:rsidR="00FA76B3" w14:paraId="7B479A53" w14:textId="77777777" w:rsidTr="002F0572">
        <w:trPr>
          <w:trHeight w:val="1043"/>
        </w:trPr>
        <w:tc>
          <w:tcPr>
            <w:tcW w:w="10475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4B083" w:themeFill="accent2" w:themeFillTint="99"/>
            <w:vAlign w:val="center"/>
          </w:tcPr>
          <w:p w14:paraId="0B48E5A2" w14:textId="77777777" w:rsidR="00FA76B3" w:rsidRPr="00C42092" w:rsidRDefault="00FA76B3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32"/>
                <w:szCs w:val="26"/>
              </w:rPr>
            </w:pPr>
            <w:r w:rsidRPr="00C42092">
              <w:rPr>
                <w:rFonts w:ascii="メイリオ" w:eastAsia="メイリオ" w:hAnsi="メイリオ" w:hint="eastAsia"/>
                <w:b/>
                <w:sz w:val="32"/>
                <w:szCs w:val="26"/>
              </w:rPr>
              <w:t>１．イベント参加者の感染対策</w:t>
            </w:r>
          </w:p>
          <w:p w14:paraId="069E203E" w14:textId="77777777" w:rsidR="00FA76B3" w:rsidRPr="00BC6133" w:rsidRDefault="00FA76B3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42092">
              <w:rPr>
                <w:rFonts w:ascii="メイリオ" w:eastAsia="メイリオ" w:hAnsi="メイリオ" w:hint="eastAsia"/>
                <w:b/>
                <w:sz w:val="32"/>
                <w:szCs w:val="26"/>
              </w:rPr>
              <w:t>（１）感染経路に応じた感染対策</w:t>
            </w:r>
          </w:p>
        </w:tc>
      </w:tr>
      <w:tr w:rsidR="001C27E4" w14:paraId="4A6AD789" w14:textId="77777777" w:rsidTr="002F0572">
        <w:trPr>
          <w:trHeight w:val="1526"/>
        </w:trPr>
        <w:tc>
          <w:tcPr>
            <w:tcW w:w="2395" w:type="dxa"/>
            <w:vMerge w:val="restar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04F85E03" w14:textId="77777777" w:rsidR="001C27E4" w:rsidRPr="00BC6133" w:rsidRDefault="001C27E4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①飛沫感染対策</w:t>
            </w:r>
          </w:p>
        </w:tc>
        <w:tc>
          <w:tcPr>
            <w:tcW w:w="8080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nil"/>
              <w:right w:val="single" w:sz="12" w:space="0" w:color="C45911" w:themeColor="accent2" w:themeShade="BF"/>
            </w:tcBorders>
            <w:vAlign w:val="center"/>
          </w:tcPr>
          <w:p w14:paraId="473B564E" w14:textId="0BF411D0" w:rsidR="001C27E4" w:rsidRPr="00BC6133" w:rsidRDefault="00C7753E" w:rsidP="00AE78F1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-11573824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C27E4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1C27E4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適切なマスク（不織布マスクを推奨｡以下同じ｡）の正しい</w:t>
            </w:r>
            <w:r w:rsidR="00D4684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着用の</w:t>
            </w:r>
            <w:r w:rsidR="001C27E4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周知・徹底</w:t>
            </w:r>
          </w:p>
        </w:tc>
      </w:tr>
      <w:tr w:rsidR="001C27E4" w14:paraId="73D98631" w14:textId="77777777" w:rsidTr="00C7753E">
        <w:trPr>
          <w:trHeight w:val="1541"/>
        </w:trPr>
        <w:tc>
          <w:tcPr>
            <w:tcW w:w="2395" w:type="dxa"/>
            <w:vMerge/>
            <w:tcBorders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7FDB7D81" w14:textId="77777777" w:rsidR="001C27E4" w:rsidRPr="00BC6133" w:rsidRDefault="001C27E4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226ABCCB" w14:textId="4D08C05E" w:rsidR="001C27E4" w:rsidRPr="00BC6133" w:rsidRDefault="00C7753E" w:rsidP="00AE78F1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3935553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C27E4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1C27E4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イベント会場（客席、入退場口やトイレ等の共用部）に</w:t>
            </w:r>
            <w:r w:rsidR="00D4684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　</w:t>
            </w:r>
            <w:r w:rsidR="001C27E4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おけるイベント参加者間の適切な距離の確保</w:t>
            </w:r>
          </w:p>
        </w:tc>
      </w:tr>
      <w:tr w:rsidR="00FA76B3" w14:paraId="320F9961" w14:textId="77777777" w:rsidTr="00C7753E">
        <w:trPr>
          <w:trHeight w:val="834"/>
        </w:trPr>
        <w:tc>
          <w:tcPr>
            <w:tcW w:w="2395" w:type="dxa"/>
            <w:vMerge w:val="restart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281F3F0B" w14:textId="77777777" w:rsidR="00FA76B3" w:rsidRPr="00BC6133" w:rsidRDefault="00FA76B3" w:rsidP="00AE78F1">
            <w:pPr>
              <w:widowControl/>
              <w:spacing w:line="46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②エアロゾル</w:t>
            </w:r>
          </w:p>
          <w:p w14:paraId="51C23EDE" w14:textId="77777777" w:rsidR="00FA76B3" w:rsidRPr="00BC6133" w:rsidRDefault="00FA76B3" w:rsidP="00AE78F1">
            <w:pPr>
              <w:widowControl/>
              <w:spacing w:line="460" w:lineRule="exact"/>
              <w:ind w:leftChars="100" w:left="24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感染対策</w:t>
            </w:r>
          </w:p>
        </w:tc>
        <w:tc>
          <w:tcPr>
            <w:tcW w:w="8080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nil"/>
              <w:right w:val="single" w:sz="12" w:space="0" w:color="C45911" w:themeColor="accent2" w:themeShade="BF"/>
            </w:tcBorders>
            <w:vAlign w:val="center"/>
          </w:tcPr>
          <w:p w14:paraId="23F2BB7E" w14:textId="326B5B10" w:rsidR="00FA76B3" w:rsidRPr="00BC6133" w:rsidRDefault="00C7753E" w:rsidP="00AE78F1">
            <w:pPr>
              <w:widowControl/>
              <w:spacing w:line="50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1374653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17DA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FA76B3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機械換気による常時換気又は窓開け換気</w:t>
            </w:r>
          </w:p>
        </w:tc>
      </w:tr>
      <w:tr w:rsidR="00FA76B3" w14:paraId="129D2A09" w14:textId="77777777" w:rsidTr="002F0572">
        <w:trPr>
          <w:trHeight w:val="818"/>
        </w:trPr>
        <w:tc>
          <w:tcPr>
            <w:tcW w:w="2395" w:type="dxa"/>
            <w:vMerge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1B7BF874" w14:textId="77777777" w:rsidR="00FA76B3" w:rsidRPr="00BC6133" w:rsidRDefault="00FA76B3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single" w:sz="12" w:space="0" w:color="C45911" w:themeColor="accent2" w:themeShade="BF"/>
              <w:bottom w:val="nil"/>
              <w:right w:val="single" w:sz="12" w:space="0" w:color="C45911" w:themeColor="accent2" w:themeShade="BF"/>
            </w:tcBorders>
            <w:vAlign w:val="center"/>
          </w:tcPr>
          <w:p w14:paraId="7DF7484A" w14:textId="2E876837" w:rsidR="00FA76B3" w:rsidRPr="00BC6133" w:rsidRDefault="00C7753E" w:rsidP="00AE78F1">
            <w:pPr>
              <w:widowControl/>
              <w:spacing w:line="50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2076784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17DA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FA76B3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適切なマスクの正しい着用の周知・徹底【①と同様】</w:t>
            </w:r>
          </w:p>
        </w:tc>
      </w:tr>
      <w:tr w:rsidR="00FA76B3" w14:paraId="517371D5" w14:textId="77777777" w:rsidTr="00C7753E">
        <w:trPr>
          <w:trHeight w:val="1519"/>
        </w:trPr>
        <w:tc>
          <w:tcPr>
            <w:tcW w:w="2395" w:type="dxa"/>
            <w:vMerge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32624528" w14:textId="77777777" w:rsidR="00FA76B3" w:rsidRPr="00BC6133" w:rsidRDefault="00FA76B3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7F03D79C" w14:textId="401FFB91" w:rsidR="00FA76B3" w:rsidRPr="00BC6133" w:rsidRDefault="00C7753E" w:rsidP="00AE78F1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785680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17DA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FA76B3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イベント会場</w:t>
            </w:r>
            <w:r w:rsidR="00A417DA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（</w:t>
            </w:r>
            <w:r w:rsidR="00FA76B3" w:rsidRPr="00BC6133">
              <w:rPr>
                <w:rFonts w:ascii="メイリオ" w:eastAsia="メイリオ" w:hAnsi="メイリオ"/>
                <w:b/>
                <w:sz w:val="28"/>
                <w:szCs w:val="26"/>
              </w:rPr>
              <w:t>客席、入退場口やトイレ等の共用</w:t>
            </w:r>
            <w:r w:rsidR="00FA76B3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部）に</w:t>
            </w:r>
            <w:r w:rsidR="00D4684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　</w:t>
            </w:r>
            <w:r w:rsidR="00FA76B3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おけるイベント参加者間の適切な距離の確保【①と同様】</w:t>
            </w:r>
          </w:p>
        </w:tc>
      </w:tr>
      <w:tr w:rsidR="00D46842" w14:paraId="4AAE8B33" w14:textId="77777777" w:rsidTr="00C7753E">
        <w:trPr>
          <w:trHeight w:val="3375"/>
        </w:trPr>
        <w:tc>
          <w:tcPr>
            <w:tcW w:w="2395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5595D1E8" w14:textId="77777777" w:rsidR="00D46842" w:rsidRPr="00BC6133" w:rsidRDefault="00D46842" w:rsidP="00C60F46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③接触感染対策</w:t>
            </w:r>
          </w:p>
        </w:tc>
        <w:tc>
          <w:tcPr>
            <w:tcW w:w="8080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4D93B0C7" w14:textId="77777777" w:rsidR="00D46842" w:rsidRDefault="00C7753E" w:rsidP="00C60F46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3270340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6842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D46842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イベント参加者によるこまめな手洗・手指消毒の徹底や、</w:t>
            </w:r>
            <w:r w:rsidR="00D4684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</w:t>
            </w:r>
            <w:r w:rsidR="00D46842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主催者側によるイベント会場（客席、入退場口やトイレ等の共用部）の消毒の実施</w:t>
            </w:r>
          </w:p>
          <w:p w14:paraId="6FA29156" w14:textId="3A37E5AD" w:rsidR="00D46842" w:rsidRPr="00BC6133" w:rsidRDefault="00C7753E" w:rsidP="00C60F46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-235573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6842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D46842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イベント会場（客席、入退場口</w:t>
            </w:r>
            <w:bookmarkStart w:id="0" w:name="_GoBack"/>
            <w:bookmarkEnd w:id="0"/>
            <w:r w:rsidR="00D46842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やトイレ等の共用部）に</w:t>
            </w:r>
            <w:r w:rsidR="00D4684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　</w:t>
            </w:r>
            <w:r w:rsidR="00D46842" w:rsidRPr="00BC613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おけるイベント参加者間の適切な距離の確保【①と同様】</w:t>
            </w:r>
          </w:p>
        </w:tc>
      </w:tr>
    </w:tbl>
    <w:p w14:paraId="5A18B0B8" w14:textId="49186243" w:rsidR="00FA76B3" w:rsidRPr="002F0572" w:rsidRDefault="002F0572" w:rsidP="002F0572">
      <w:pPr>
        <w:rPr>
          <w:sz w:val="22"/>
        </w:rPr>
      </w:pPr>
      <w:r w:rsidRPr="002F0572">
        <w:rPr>
          <w:sz w:val="22"/>
        </w:rPr>
        <w:br w:type="page"/>
      </w:r>
    </w:p>
    <w:p w14:paraId="00405DE3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299371FD" wp14:editId="1888CC6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233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E23AB1" w14:textId="77777777" w:rsidR="00C60F46" w:rsidRDefault="00C60F46" w:rsidP="00FA76B3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371FD" id="グループ化 11" o:spid="_x0000_s1045" style="position:absolute;margin-left:21.2pt;margin-top:-5.35pt;width:470.85pt;height:45.15pt;z-index:252118016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X9AyF/gCAACcBgAADgAAAAAAAAAAAAAAAAAuAgAAZHJzL2Uyb0RvYy54bWxQSwECLQAUAAYA&#10;CAAAACEAEn5zs+EAAAAJAQAADwAAAAAAAAAAAAAAAABSBQAAZHJzL2Rvd25yZXYueG1sUEsFBgAA&#10;AAAEAAQA8wAAAGAGAAAAAA==&#10;">
                <v:shape id="テキスト ボックス 103" o:spid="_x0000_s1046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FE23AB1" w14:textId="77777777" w:rsidR="00C60F46" w:rsidRDefault="00C60F46" w:rsidP="00FA76B3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47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" strokecolor="#c55a11" strokeweight="2.25pt">
                  <v:stroke joinstyle="miter"/>
                </v:line>
              </v:group>
            </w:pict>
          </mc:Fallback>
        </mc:AlternateContent>
      </w:r>
    </w:p>
    <w:p w14:paraId="405E752D" w14:textId="77777777" w:rsidR="00FA76B3" w:rsidRDefault="00FA76B3" w:rsidP="00FA76B3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166EEC" wp14:editId="15B9738E">
                <wp:simplePos x="0" y="0"/>
                <wp:positionH relativeFrom="column">
                  <wp:posOffset>3151721</wp:posOffset>
                </wp:positionH>
                <wp:positionV relativeFrom="paragraph">
                  <wp:posOffset>16498</wp:posOffset>
                </wp:positionV>
                <wp:extent cx="3638945" cy="49530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9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DDE9" w14:textId="1C7509D0" w:rsidR="00C60F46" w:rsidRPr="00E0780E" w:rsidRDefault="00C60F46" w:rsidP="00431D04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版（令和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５</w:t>
                            </w:r>
                            <w:r w:rsidRPr="00514D70"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Pr="00514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2"/>
                                <w:szCs w:val="48"/>
                              </w:rPr>
                              <w:t>２</w:t>
                            </w:r>
                            <w:r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5772D9D2" w14:textId="77777777" w:rsidR="00C60F46" w:rsidRPr="00E0780E" w:rsidRDefault="00C60F46" w:rsidP="00FA76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6EEC" id="テキスト ボックス 238" o:spid="_x0000_s1042" type="#_x0000_t202" style="position:absolute;margin-left:248.15pt;margin-top:1.3pt;width:286.55pt;height:3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" filled="f" stroked="f">
                <v:textbox>
                  <w:txbxContent>
                    <w:p w14:paraId="4496DDE9" w14:textId="1C7509D0" w:rsidR="00C60F46" w:rsidRPr="00E0780E" w:rsidRDefault="00C60F46" w:rsidP="00431D04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４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版（令和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５</w:t>
                      </w:r>
                      <w:r w:rsidRPr="00514D70"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2"/>
                          <w:szCs w:val="48"/>
                        </w:rPr>
                        <w:t>年</w:t>
                      </w:r>
                      <w:r w:rsidRPr="00514D70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2"/>
                          <w:szCs w:val="48"/>
                        </w:rPr>
                        <w:t>２</w:t>
                      </w:r>
                      <w:r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5772D9D2" w14:textId="77777777" w:rsidR="00C60F46" w:rsidRPr="00E0780E" w:rsidRDefault="00C60F46" w:rsidP="00FA76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22388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6CD9D4A5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02E52398" wp14:editId="2B93300C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240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241" name="正方形/長方形 241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角丸四角形 243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1B403A" w14:textId="77777777" w:rsidR="00C60F46" w:rsidRDefault="00C60F46" w:rsidP="00FA76B3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6C7BE355" w14:textId="77777777" w:rsidR="00C60F46" w:rsidRPr="00F4684F" w:rsidRDefault="00C60F46" w:rsidP="00FA76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67CD343B" w14:textId="77777777" w:rsidR="00C60F46" w:rsidRPr="00FB7643" w:rsidRDefault="00C60F46" w:rsidP="00FA76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46599B1E" w14:textId="77777777" w:rsidR="00C60F46" w:rsidRPr="00D1574F" w:rsidRDefault="00C60F46" w:rsidP="00FA76B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52398" id="_x0000_s1049" style="position:absolute;margin-left:1.45pt;margin-top:.45pt;width:510.2pt;height:104.85pt;z-index:252119040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">
                <v:rect id="正方形/長方形 241" o:spid="_x0000_s1050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" fillcolor="#c55a11" stroked="f" strokeweight="1pt">
                  <v:textbox inset="5.4pt,2.7pt,5.4pt,2.7pt"/>
                </v:rect>
                <v:roundrect id="角丸四角形 243" o:spid="_x0000_s1051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6C1B403A" w14:textId="77777777" w:rsidR="00C60F46" w:rsidRDefault="00C60F46" w:rsidP="00FA76B3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6C7BE355" w14:textId="77777777" w:rsidR="00C60F46" w:rsidRPr="00F4684F" w:rsidRDefault="00C60F46" w:rsidP="00FA76B3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052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" filled="f" strokecolor="windowText" strokeweight=".5pt">
                  <v:textbox>
                    <w:txbxContent>
                      <w:p w14:paraId="67CD343B" w14:textId="77777777" w:rsidR="00C60F46" w:rsidRPr="00FB7643" w:rsidRDefault="00C60F46" w:rsidP="00FA76B3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46599B1E" w14:textId="77777777" w:rsidR="00C60F46" w:rsidRPr="00D1574F" w:rsidRDefault="00C60F46" w:rsidP="00FA76B3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BFBFA4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0627F789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464FE71C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0261FAB0" w14:textId="77777777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p w14:paraId="03DAD96E" w14:textId="0AF1D16F" w:rsidR="00FA76B3" w:rsidRPr="00202CCE" w:rsidRDefault="00FA76B3" w:rsidP="00FA76B3">
      <w:pPr>
        <w:widowControl/>
        <w:jc w:val="left"/>
        <w:rPr>
          <w:rFonts w:eastAsiaTheme="minorEastAsia"/>
          <w:sz w:val="21"/>
        </w:rPr>
      </w:pPr>
    </w:p>
    <w:tbl>
      <w:tblPr>
        <w:tblStyle w:val="af3"/>
        <w:tblW w:w="10475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395"/>
        <w:gridCol w:w="8080"/>
      </w:tblGrid>
      <w:tr w:rsidR="002F0572" w:rsidRPr="00D46842" w14:paraId="6142CA0A" w14:textId="77777777" w:rsidTr="00674579">
        <w:trPr>
          <w:trHeight w:val="593"/>
        </w:trPr>
        <w:tc>
          <w:tcPr>
            <w:tcW w:w="10475" w:type="dxa"/>
            <w:gridSpan w:val="2"/>
            <w:shd w:val="clear" w:color="auto" w:fill="F4B083" w:themeFill="accent2" w:themeFillTint="99"/>
            <w:vAlign w:val="center"/>
          </w:tcPr>
          <w:p w14:paraId="6ECF3ED4" w14:textId="77777777" w:rsidR="002F0572" w:rsidRPr="002F0572" w:rsidRDefault="002F0572" w:rsidP="00674579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32"/>
                <w:szCs w:val="26"/>
              </w:rPr>
            </w:pPr>
            <w:r w:rsidRPr="002F0572">
              <w:rPr>
                <w:rFonts w:ascii="メイリオ" w:eastAsia="メイリオ" w:hAnsi="メイリオ" w:hint="eastAsia"/>
                <w:b/>
                <w:sz w:val="32"/>
                <w:szCs w:val="26"/>
              </w:rPr>
              <w:t>１．イベント参加者の感染対策</w:t>
            </w:r>
          </w:p>
          <w:p w14:paraId="1FAA3F15" w14:textId="77777777" w:rsidR="002F0572" w:rsidRPr="002A6D23" w:rsidRDefault="002F0572" w:rsidP="00674579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32"/>
                <w:szCs w:val="26"/>
              </w:rPr>
            </w:pPr>
            <w:r w:rsidRPr="002A6D23">
              <w:rPr>
                <w:rFonts w:ascii="メイリオ" w:eastAsia="メイリオ" w:hAnsi="メイリオ" w:hint="eastAsia"/>
                <w:b/>
                <w:sz w:val="32"/>
                <w:szCs w:val="26"/>
              </w:rPr>
              <w:t>（２）その他の感染対策</w:t>
            </w:r>
          </w:p>
        </w:tc>
      </w:tr>
      <w:tr w:rsidR="002F0572" w:rsidRPr="00A417DA" w14:paraId="4B3B3886" w14:textId="77777777" w:rsidTr="002F0572">
        <w:trPr>
          <w:trHeight w:val="1829"/>
        </w:trPr>
        <w:tc>
          <w:tcPr>
            <w:tcW w:w="2395" w:type="dxa"/>
            <w:tcBorders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5A4DD16D" w14:textId="77777777" w:rsidR="002F0572" w:rsidRPr="00C42092" w:rsidRDefault="002F0572" w:rsidP="00674579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④飲食時の</w:t>
            </w:r>
          </w:p>
          <w:p w14:paraId="76681CBC" w14:textId="77777777" w:rsidR="002F0572" w:rsidRPr="002A6D23" w:rsidRDefault="002F0572" w:rsidP="00674579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b/>
                <w:sz w:val="32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</w:t>
            </w:r>
            <w:r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感染対策</w:t>
            </w:r>
          </w:p>
        </w:tc>
        <w:tc>
          <w:tcPr>
            <w:tcW w:w="8080" w:type="dxa"/>
            <w:tcBorders>
              <w:left w:val="single" w:sz="12" w:space="0" w:color="C45911" w:themeColor="accent2" w:themeShade="BF"/>
            </w:tcBorders>
            <w:vAlign w:val="center"/>
          </w:tcPr>
          <w:p w14:paraId="132345D8" w14:textId="77777777" w:rsidR="002F0572" w:rsidRPr="00C42092" w:rsidRDefault="00C7753E" w:rsidP="00674579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-3666869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0572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2F0572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前項（１）感染経路に応じた感染対策</w:t>
            </w:r>
            <w:r w:rsidR="002F057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（①～③）</w:t>
            </w:r>
            <w:r w:rsidR="002F0572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と併せて、飲食時の感染対策</w:t>
            </w:r>
            <w:r w:rsidR="002F0572" w:rsidRPr="003D7391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（食事中以外のマスク着用等）</w:t>
            </w:r>
            <w:r w:rsidR="002F0572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の周知</w:t>
            </w:r>
          </w:p>
        </w:tc>
      </w:tr>
      <w:tr w:rsidR="002F0572" w14:paraId="52DD7E8A" w14:textId="77777777" w:rsidTr="002F0572">
        <w:trPr>
          <w:trHeight w:val="1812"/>
        </w:trPr>
        <w:tc>
          <w:tcPr>
            <w:tcW w:w="2395" w:type="dxa"/>
            <w:tcBorders>
              <w:right w:val="single" w:sz="12" w:space="0" w:color="C45911" w:themeColor="accent2" w:themeShade="BF"/>
            </w:tcBorders>
            <w:shd w:val="clear" w:color="auto" w:fill="FFCCCC"/>
            <w:vAlign w:val="center"/>
          </w:tcPr>
          <w:p w14:paraId="39F44A57" w14:textId="77777777" w:rsidR="002F0572" w:rsidRPr="002A6D23" w:rsidRDefault="002F0572" w:rsidP="00674579">
            <w:pPr>
              <w:widowControl/>
              <w:spacing w:line="460" w:lineRule="exact"/>
              <w:ind w:leftChars="8" w:left="19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2A6D2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⑤イベント前の</w:t>
            </w:r>
          </w:p>
          <w:p w14:paraId="6BD4C764" w14:textId="77777777" w:rsidR="002F0572" w:rsidRPr="002A6D23" w:rsidRDefault="002F0572" w:rsidP="00674579">
            <w:pPr>
              <w:widowControl/>
              <w:spacing w:line="460" w:lineRule="exact"/>
              <w:ind w:firstLineChars="100" w:firstLine="280"/>
              <w:jc w:val="left"/>
              <w:rPr>
                <w:rFonts w:ascii="メイリオ" w:eastAsia="メイリオ" w:hAnsi="メイリオ"/>
                <w:b/>
                <w:sz w:val="32"/>
                <w:szCs w:val="26"/>
              </w:rPr>
            </w:pPr>
            <w:r w:rsidRPr="002A6D23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感染対策</w:t>
            </w:r>
          </w:p>
        </w:tc>
        <w:tc>
          <w:tcPr>
            <w:tcW w:w="8080" w:type="dxa"/>
            <w:tcBorders>
              <w:left w:val="single" w:sz="12" w:space="0" w:color="C45911" w:themeColor="accent2" w:themeShade="BF"/>
            </w:tcBorders>
            <w:vAlign w:val="center"/>
          </w:tcPr>
          <w:p w14:paraId="5CF234B9" w14:textId="77777777" w:rsidR="002F0572" w:rsidRPr="00C42092" w:rsidRDefault="00C7753E" w:rsidP="00674579">
            <w:pPr>
              <w:widowControl/>
              <w:spacing w:line="50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14908276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0572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2F0572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発熱等の症状がある者のイベント参加の自粛の呼びかけ</w:t>
            </w:r>
          </w:p>
        </w:tc>
      </w:tr>
      <w:tr w:rsidR="00FA76B3" w14:paraId="73A1EF40" w14:textId="77777777" w:rsidTr="00D46842">
        <w:trPr>
          <w:trHeight w:val="936"/>
        </w:trPr>
        <w:tc>
          <w:tcPr>
            <w:tcW w:w="10475" w:type="dxa"/>
            <w:gridSpan w:val="2"/>
            <w:shd w:val="clear" w:color="auto" w:fill="F6AF92"/>
            <w:vAlign w:val="center"/>
          </w:tcPr>
          <w:p w14:paraId="204AE0E2" w14:textId="77777777" w:rsidR="00FA76B3" w:rsidRPr="00C42092" w:rsidRDefault="00FA76B3" w:rsidP="00AE78F1">
            <w:pPr>
              <w:widowControl/>
              <w:spacing w:line="500" w:lineRule="exact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C42092">
              <w:rPr>
                <w:rFonts w:ascii="メイリオ" w:eastAsia="メイリオ" w:hAnsi="メイリオ" w:hint="eastAsia"/>
                <w:b/>
                <w:sz w:val="32"/>
                <w:szCs w:val="26"/>
              </w:rPr>
              <w:t>２．出演者やスタッフの感染対策</w:t>
            </w:r>
          </w:p>
        </w:tc>
      </w:tr>
      <w:tr w:rsidR="00FA76B3" w14:paraId="5D3940DD" w14:textId="77777777" w:rsidTr="002F0572">
        <w:trPr>
          <w:trHeight w:val="2405"/>
        </w:trPr>
        <w:tc>
          <w:tcPr>
            <w:tcW w:w="2395" w:type="dxa"/>
            <w:vMerge w:val="restart"/>
            <w:shd w:val="clear" w:color="auto" w:fill="FFCCCC"/>
            <w:vAlign w:val="center"/>
          </w:tcPr>
          <w:p w14:paraId="26647073" w14:textId="78F949A1" w:rsidR="00FA76B3" w:rsidRPr="00C42092" w:rsidRDefault="00431D04" w:rsidP="00AE78F1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 w:rsidRPr="00514D70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⑥</w:t>
            </w:r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出演者や</w:t>
            </w:r>
          </w:p>
          <w:p w14:paraId="763AAB8A" w14:textId="1248544A" w:rsidR="00FA76B3" w:rsidRPr="00C42092" w:rsidRDefault="00D46842" w:rsidP="00AE78F1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</w:t>
            </w:r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スタッフの</w:t>
            </w:r>
          </w:p>
          <w:p w14:paraId="43D3BD13" w14:textId="77777777" w:rsidR="00FA76B3" w:rsidRPr="002A6D23" w:rsidRDefault="00FA76B3" w:rsidP="00AE78F1">
            <w:pPr>
              <w:widowControl/>
              <w:spacing w:line="460" w:lineRule="exact"/>
              <w:jc w:val="center"/>
              <w:rPr>
                <w:rFonts w:ascii="メイリオ" w:eastAsia="メイリオ" w:hAnsi="メイリオ"/>
                <w:b/>
                <w:sz w:val="32"/>
                <w:szCs w:val="26"/>
              </w:rPr>
            </w:pPr>
            <w:r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感染対策</w:t>
            </w:r>
          </w:p>
        </w:tc>
        <w:tc>
          <w:tcPr>
            <w:tcW w:w="8080" w:type="dxa"/>
            <w:tcBorders>
              <w:bottom w:val="nil"/>
            </w:tcBorders>
            <w:vAlign w:val="center"/>
          </w:tcPr>
          <w:p w14:paraId="2D096A21" w14:textId="567B0D0D" w:rsidR="00FA76B3" w:rsidRPr="00C42092" w:rsidRDefault="00C7753E" w:rsidP="002F0572">
            <w:pPr>
              <w:widowControl/>
              <w:spacing w:line="500" w:lineRule="exact"/>
              <w:ind w:left="280" w:rightChars="13" w:right="31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-943851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17DA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出演者やスタッフによる、練習時・本番等における前項</w:t>
            </w:r>
            <w:r w:rsidR="00A417DA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１．</w:t>
            </w:r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（１）感染経路に応じた感染対策</w:t>
            </w:r>
            <w:r w:rsidR="00A417DA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（①～③）</w:t>
            </w:r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に加え、</w:t>
            </w:r>
            <w:r w:rsidR="002F057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</w:t>
            </w:r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健康管理や必要に応じた検査等の実施</w:t>
            </w:r>
          </w:p>
        </w:tc>
      </w:tr>
      <w:tr w:rsidR="00FA76B3" w14:paraId="48432DA9" w14:textId="77777777" w:rsidTr="002F0572">
        <w:trPr>
          <w:trHeight w:val="1535"/>
        </w:trPr>
        <w:tc>
          <w:tcPr>
            <w:tcW w:w="2395" w:type="dxa"/>
            <w:vMerge/>
            <w:shd w:val="clear" w:color="auto" w:fill="FFCCCC"/>
            <w:vAlign w:val="center"/>
          </w:tcPr>
          <w:p w14:paraId="787A460F" w14:textId="77777777" w:rsidR="00FA76B3" w:rsidRPr="002A6D23" w:rsidRDefault="00FA76B3" w:rsidP="00AE78F1">
            <w:pPr>
              <w:widowControl/>
              <w:spacing w:line="460" w:lineRule="exact"/>
              <w:jc w:val="left"/>
              <w:rPr>
                <w:rFonts w:ascii="メイリオ" w:eastAsia="メイリオ" w:hAnsi="メイリオ"/>
                <w:sz w:val="32"/>
                <w:szCs w:val="26"/>
              </w:rPr>
            </w:pP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05DE9D3F" w14:textId="087889A5" w:rsidR="00FA76B3" w:rsidRPr="00C42092" w:rsidRDefault="00C7753E" w:rsidP="002F0572">
            <w:pPr>
              <w:widowControl/>
              <w:spacing w:line="500" w:lineRule="exact"/>
              <w:ind w:left="280" w:rightChars="13" w:right="31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28"/>
                  <w:szCs w:val="26"/>
                </w:rPr>
                <w:id w:val="12800713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17DA">
                  <w:rPr>
                    <w:rFonts w:ascii="ＭＳ ゴシック" w:eastAsia="ＭＳ ゴシック" w:hAnsi="ＭＳ ゴシック" w:hint="eastAsia"/>
                    <w:b/>
                    <w:sz w:val="28"/>
                    <w:szCs w:val="26"/>
                  </w:rPr>
                  <w:t>☐</w:t>
                </w:r>
              </w:sdtContent>
            </w:sdt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舞台と客席との適切な距離の確保など、出演者やスタッフ</w:t>
            </w:r>
            <w:r w:rsidR="002F057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 xml:space="preserve">　</w:t>
            </w:r>
            <w:r w:rsidR="00FA76B3" w:rsidRPr="00C4209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から参加者に感染させないための対策の実施</w:t>
            </w:r>
          </w:p>
        </w:tc>
      </w:tr>
    </w:tbl>
    <w:p w14:paraId="59D53D2C" w14:textId="7F305E36" w:rsidR="0057326C" w:rsidRPr="00FA76B3" w:rsidRDefault="00D46842" w:rsidP="00D46842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6C3599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C9F0324" wp14:editId="5F078875">
                <wp:simplePos x="0" y="0"/>
                <wp:positionH relativeFrom="margin">
                  <wp:posOffset>-1905</wp:posOffset>
                </wp:positionH>
                <wp:positionV relativeFrom="paragraph">
                  <wp:posOffset>152664</wp:posOffset>
                </wp:positionV>
                <wp:extent cx="6673850" cy="636270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EC42C" w14:textId="77777777" w:rsidR="00C60F46" w:rsidRPr="003C5293" w:rsidRDefault="00C60F46" w:rsidP="00D46842">
                            <w:pPr>
                              <w:pStyle w:val="a3"/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等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三重県から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0324" id="_x0000_s1053" type="#_x0000_t202" style="position:absolute;margin-left:-.15pt;margin-top:12pt;width:525.5pt;height:50.1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" filled="f" stroked="f">
                <v:textbox>
                  <w:txbxContent>
                    <w:p w14:paraId="723EC42C" w14:textId="77777777" w:rsidR="00C60F46" w:rsidRPr="003C5293" w:rsidRDefault="00C60F46" w:rsidP="00D46842">
                      <w:pPr>
                        <w:pStyle w:val="a3"/>
                        <w:spacing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等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三重県から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326C" w:rsidRPr="00FA76B3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C573" w14:textId="77777777" w:rsidR="00C60F46" w:rsidRDefault="00C60F46" w:rsidP="00BC5C50">
      <w:r>
        <w:separator/>
      </w:r>
    </w:p>
  </w:endnote>
  <w:endnote w:type="continuationSeparator" w:id="0">
    <w:p w14:paraId="6E62B20E" w14:textId="77777777" w:rsidR="00C60F46" w:rsidRDefault="00C60F46" w:rsidP="00BC5C50">
      <w:r>
        <w:continuationSeparator/>
      </w:r>
    </w:p>
  </w:endnote>
  <w:endnote w:type="continuationNotice" w:id="1">
    <w:p w14:paraId="028852C6" w14:textId="77777777" w:rsidR="00C60F46" w:rsidRDefault="00C60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028990B8" w:rsidR="00C60F46" w:rsidRDefault="00C60F46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3E" w:rsidRPr="00C7753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C60F46" w:rsidRDefault="00C60F46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C60F46" w:rsidRDefault="00C60F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5233" w14:textId="77777777" w:rsidR="00C60F46" w:rsidRDefault="00C60F46" w:rsidP="00BC5C50">
      <w:r>
        <w:separator/>
      </w:r>
    </w:p>
  </w:footnote>
  <w:footnote w:type="continuationSeparator" w:id="0">
    <w:p w14:paraId="6D86D192" w14:textId="77777777" w:rsidR="00C60F46" w:rsidRDefault="00C60F46" w:rsidP="00BC5C50">
      <w:r>
        <w:continuationSeparator/>
      </w:r>
    </w:p>
  </w:footnote>
  <w:footnote w:type="continuationNotice" w:id="1">
    <w:p w14:paraId="1A745084" w14:textId="77777777" w:rsidR="00C60F46" w:rsidRDefault="00C60F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A6A67DE"/>
    <w:multiLevelType w:val="hybridMultilevel"/>
    <w:tmpl w:val="07F82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5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8" w15:restartNumberingAfterBreak="0">
    <w:nsid w:val="50C14A45"/>
    <w:multiLevelType w:val="hybridMultilevel"/>
    <w:tmpl w:val="5D84FA08"/>
    <w:lvl w:ilvl="0" w:tplc="BC56CBAE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2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1115D"/>
    <w:rsid w:val="0002102E"/>
    <w:rsid w:val="0002107E"/>
    <w:rsid w:val="00021819"/>
    <w:rsid w:val="0002186B"/>
    <w:rsid w:val="0002234F"/>
    <w:rsid w:val="0002309D"/>
    <w:rsid w:val="0002376D"/>
    <w:rsid w:val="000247F5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33C01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29B5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238D"/>
    <w:rsid w:val="00093AA7"/>
    <w:rsid w:val="00093D73"/>
    <w:rsid w:val="00093E82"/>
    <w:rsid w:val="000949C5"/>
    <w:rsid w:val="00097573"/>
    <w:rsid w:val="000A17BB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447D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1240"/>
    <w:rsid w:val="00102062"/>
    <w:rsid w:val="00102723"/>
    <w:rsid w:val="00106058"/>
    <w:rsid w:val="00106121"/>
    <w:rsid w:val="0011017C"/>
    <w:rsid w:val="00110457"/>
    <w:rsid w:val="00110D1A"/>
    <w:rsid w:val="001126F3"/>
    <w:rsid w:val="00112DAD"/>
    <w:rsid w:val="001134B2"/>
    <w:rsid w:val="001154A0"/>
    <w:rsid w:val="0012020C"/>
    <w:rsid w:val="001210F2"/>
    <w:rsid w:val="0012114C"/>
    <w:rsid w:val="001211D8"/>
    <w:rsid w:val="0012148E"/>
    <w:rsid w:val="0012166A"/>
    <w:rsid w:val="00121BCB"/>
    <w:rsid w:val="00123806"/>
    <w:rsid w:val="001246B9"/>
    <w:rsid w:val="00124FD3"/>
    <w:rsid w:val="00125423"/>
    <w:rsid w:val="0012613E"/>
    <w:rsid w:val="00126665"/>
    <w:rsid w:val="001270F6"/>
    <w:rsid w:val="00130170"/>
    <w:rsid w:val="001301A2"/>
    <w:rsid w:val="00130CBE"/>
    <w:rsid w:val="00134787"/>
    <w:rsid w:val="00134AB1"/>
    <w:rsid w:val="001353C7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73BF"/>
    <w:rsid w:val="00147E71"/>
    <w:rsid w:val="00150A1F"/>
    <w:rsid w:val="0015173E"/>
    <w:rsid w:val="001524F8"/>
    <w:rsid w:val="00153C9F"/>
    <w:rsid w:val="00153E45"/>
    <w:rsid w:val="001543B3"/>
    <w:rsid w:val="001612BD"/>
    <w:rsid w:val="00161E14"/>
    <w:rsid w:val="00161F17"/>
    <w:rsid w:val="00162154"/>
    <w:rsid w:val="0016379E"/>
    <w:rsid w:val="001638CE"/>
    <w:rsid w:val="00164E57"/>
    <w:rsid w:val="0016626B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77D0C"/>
    <w:rsid w:val="00180BB6"/>
    <w:rsid w:val="001815E1"/>
    <w:rsid w:val="00181A5B"/>
    <w:rsid w:val="00183D0D"/>
    <w:rsid w:val="001851E9"/>
    <w:rsid w:val="00186C8C"/>
    <w:rsid w:val="00186D06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485"/>
    <w:rsid w:val="001C27E4"/>
    <w:rsid w:val="001C2E6C"/>
    <w:rsid w:val="001C341F"/>
    <w:rsid w:val="001C3713"/>
    <w:rsid w:val="001C423D"/>
    <w:rsid w:val="001C4468"/>
    <w:rsid w:val="001C57E5"/>
    <w:rsid w:val="001C734F"/>
    <w:rsid w:val="001D037D"/>
    <w:rsid w:val="001D0781"/>
    <w:rsid w:val="001D3D2D"/>
    <w:rsid w:val="001D3F77"/>
    <w:rsid w:val="001D68A7"/>
    <w:rsid w:val="001D6C41"/>
    <w:rsid w:val="001D6E65"/>
    <w:rsid w:val="001E08C9"/>
    <w:rsid w:val="001E097F"/>
    <w:rsid w:val="001E1446"/>
    <w:rsid w:val="001E1606"/>
    <w:rsid w:val="001E2B68"/>
    <w:rsid w:val="001E3337"/>
    <w:rsid w:val="001E46C5"/>
    <w:rsid w:val="001E488B"/>
    <w:rsid w:val="001E4EFC"/>
    <w:rsid w:val="001E55C6"/>
    <w:rsid w:val="001E7863"/>
    <w:rsid w:val="001F15FF"/>
    <w:rsid w:val="001F1AD1"/>
    <w:rsid w:val="001F3329"/>
    <w:rsid w:val="001F4C77"/>
    <w:rsid w:val="001F56B9"/>
    <w:rsid w:val="001F58CA"/>
    <w:rsid w:val="001F5EA6"/>
    <w:rsid w:val="001F70B2"/>
    <w:rsid w:val="001F71CD"/>
    <w:rsid w:val="001F7F73"/>
    <w:rsid w:val="002010E9"/>
    <w:rsid w:val="00201D07"/>
    <w:rsid w:val="00201D5B"/>
    <w:rsid w:val="00201E8E"/>
    <w:rsid w:val="00202CCE"/>
    <w:rsid w:val="00203A7A"/>
    <w:rsid w:val="00204F62"/>
    <w:rsid w:val="00205165"/>
    <w:rsid w:val="00205E02"/>
    <w:rsid w:val="002063AF"/>
    <w:rsid w:val="002065F9"/>
    <w:rsid w:val="00206862"/>
    <w:rsid w:val="00206F2E"/>
    <w:rsid w:val="00206F77"/>
    <w:rsid w:val="00207E37"/>
    <w:rsid w:val="00210243"/>
    <w:rsid w:val="00210355"/>
    <w:rsid w:val="00210BFA"/>
    <w:rsid w:val="00210EDE"/>
    <w:rsid w:val="002111A9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74"/>
    <w:rsid w:val="002254BF"/>
    <w:rsid w:val="0022552A"/>
    <w:rsid w:val="0022668E"/>
    <w:rsid w:val="00233793"/>
    <w:rsid w:val="00233B31"/>
    <w:rsid w:val="00235255"/>
    <w:rsid w:val="00235A53"/>
    <w:rsid w:val="0024024B"/>
    <w:rsid w:val="0024092E"/>
    <w:rsid w:val="00241806"/>
    <w:rsid w:val="0024278E"/>
    <w:rsid w:val="00242959"/>
    <w:rsid w:val="00242C92"/>
    <w:rsid w:val="00243765"/>
    <w:rsid w:val="00245BC9"/>
    <w:rsid w:val="0024630D"/>
    <w:rsid w:val="00250C83"/>
    <w:rsid w:val="00253682"/>
    <w:rsid w:val="0025616E"/>
    <w:rsid w:val="00260D32"/>
    <w:rsid w:val="0026294C"/>
    <w:rsid w:val="00263AA9"/>
    <w:rsid w:val="00263EA5"/>
    <w:rsid w:val="002658A3"/>
    <w:rsid w:val="00265A1C"/>
    <w:rsid w:val="00267A35"/>
    <w:rsid w:val="002733D9"/>
    <w:rsid w:val="00277107"/>
    <w:rsid w:val="00277344"/>
    <w:rsid w:val="00277770"/>
    <w:rsid w:val="00280394"/>
    <w:rsid w:val="00280683"/>
    <w:rsid w:val="002807BE"/>
    <w:rsid w:val="00280DD7"/>
    <w:rsid w:val="00281029"/>
    <w:rsid w:val="00281E64"/>
    <w:rsid w:val="00282F21"/>
    <w:rsid w:val="002840DC"/>
    <w:rsid w:val="0028430B"/>
    <w:rsid w:val="00285A2A"/>
    <w:rsid w:val="00286A85"/>
    <w:rsid w:val="00287054"/>
    <w:rsid w:val="00290483"/>
    <w:rsid w:val="00290F59"/>
    <w:rsid w:val="00290FA0"/>
    <w:rsid w:val="00293B97"/>
    <w:rsid w:val="002945E9"/>
    <w:rsid w:val="00296192"/>
    <w:rsid w:val="002969A9"/>
    <w:rsid w:val="00297BBB"/>
    <w:rsid w:val="002A2E9E"/>
    <w:rsid w:val="002A376D"/>
    <w:rsid w:val="002A4889"/>
    <w:rsid w:val="002A4BE0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5022"/>
    <w:rsid w:val="002C6A80"/>
    <w:rsid w:val="002C6D26"/>
    <w:rsid w:val="002C6DC4"/>
    <w:rsid w:val="002C6E7B"/>
    <w:rsid w:val="002C789C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0572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493C"/>
    <w:rsid w:val="00305A0B"/>
    <w:rsid w:val="0030608F"/>
    <w:rsid w:val="00307757"/>
    <w:rsid w:val="00310595"/>
    <w:rsid w:val="003109D8"/>
    <w:rsid w:val="00311768"/>
    <w:rsid w:val="00311CE2"/>
    <w:rsid w:val="00311F07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0F1"/>
    <w:rsid w:val="0033736F"/>
    <w:rsid w:val="00337CAA"/>
    <w:rsid w:val="00340711"/>
    <w:rsid w:val="003410B2"/>
    <w:rsid w:val="00341E33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1DC3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77B6F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0AE0"/>
    <w:rsid w:val="003A2EAD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498B"/>
    <w:rsid w:val="003B66DB"/>
    <w:rsid w:val="003B7143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414"/>
    <w:rsid w:val="003D1D84"/>
    <w:rsid w:val="003D25A3"/>
    <w:rsid w:val="003D271A"/>
    <w:rsid w:val="003D3F17"/>
    <w:rsid w:val="003D4234"/>
    <w:rsid w:val="003D590A"/>
    <w:rsid w:val="003D624E"/>
    <w:rsid w:val="003D6E96"/>
    <w:rsid w:val="003D7391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115E"/>
    <w:rsid w:val="0040256C"/>
    <w:rsid w:val="0040344B"/>
    <w:rsid w:val="00405987"/>
    <w:rsid w:val="00405BC0"/>
    <w:rsid w:val="0040620A"/>
    <w:rsid w:val="0040751C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1D04"/>
    <w:rsid w:val="00432BFE"/>
    <w:rsid w:val="00433077"/>
    <w:rsid w:val="00434CC4"/>
    <w:rsid w:val="004353A8"/>
    <w:rsid w:val="0043555B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0B"/>
    <w:rsid w:val="00443F87"/>
    <w:rsid w:val="004446E2"/>
    <w:rsid w:val="004447D4"/>
    <w:rsid w:val="00445625"/>
    <w:rsid w:val="00445BF9"/>
    <w:rsid w:val="00445FE3"/>
    <w:rsid w:val="00446A59"/>
    <w:rsid w:val="00446D4E"/>
    <w:rsid w:val="00446FAC"/>
    <w:rsid w:val="0044715C"/>
    <w:rsid w:val="00447DDF"/>
    <w:rsid w:val="0045269C"/>
    <w:rsid w:val="00454364"/>
    <w:rsid w:val="00454F2C"/>
    <w:rsid w:val="00461067"/>
    <w:rsid w:val="004627DF"/>
    <w:rsid w:val="00465510"/>
    <w:rsid w:val="00465BF4"/>
    <w:rsid w:val="00466791"/>
    <w:rsid w:val="00466C95"/>
    <w:rsid w:val="00467CA9"/>
    <w:rsid w:val="00470884"/>
    <w:rsid w:val="004723EF"/>
    <w:rsid w:val="0047347F"/>
    <w:rsid w:val="004736C5"/>
    <w:rsid w:val="004737B3"/>
    <w:rsid w:val="00473CBC"/>
    <w:rsid w:val="004747E1"/>
    <w:rsid w:val="0047604A"/>
    <w:rsid w:val="00476B53"/>
    <w:rsid w:val="00482066"/>
    <w:rsid w:val="004829CC"/>
    <w:rsid w:val="00482DE1"/>
    <w:rsid w:val="0048350A"/>
    <w:rsid w:val="00483B48"/>
    <w:rsid w:val="004843FA"/>
    <w:rsid w:val="00484B3C"/>
    <w:rsid w:val="00484E7E"/>
    <w:rsid w:val="00485DE1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68D2"/>
    <w:rsid w:val="004A74D1"/>
    <w:rsid w:val="004A7CFE"/>
    <w:rsid w:val="004B175D"/>
    <w:rsid w:val="004B1B28"/>
    <w:rsid w:val="004B2326"/>
    <w:rsid w:val="004B2BE4"/>
    <w:rsid w:val="004B42F9"/>
    <w:rsid w:val="004B48B8"/>
    <w:rsid w:val="004B49AC"/>
    <w:rsid w:val="004B4A59"/>
    <w:rsid w:val="004B5DE8"/>
    <w:rsid w:val="004C1094"/>
    <w:rsid w:val="004C33E0"/>
    <w:rsid w:val="004C39A2"/>
    <w:rsid w:val="004C493B"/>
    <w:rsid w:val="004C501C"/>
    <w:rsid w:val="004C571D"/>
    <w:rsid w:val="004C6659"/>
    <w:rsid w:val="004C719B"/>
    <w:rsid w:val="004C776B"/>
    <w:rsid w:val="004C7950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50E2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4D70"/>
    <w:rsid w:val="005150AB"/>
    <w:rsid w:val="00516581"/>
    <w:rsid w:val="00516906"/>
    <w:rsid w:val="00516B56"/>
    <w:rsid w:val="005200EE"/>
    <w:rsid w:val="00520EA8"/>
    <w:rsid w:val="00522F6A"/>
    <w:rsid w:val="00526146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532"/>
    <w:rsid w:val="005448D9"/>
    <w:rsid w:val="00545C4B"/>
    <w:rsid w:val="00545DFF"/>
    <w:rsid w:val="005522BA"/>
    <w:rsid w:val="00552FDE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114"/>
    <w:rsid w:val="00564954"/>
    <w:rsid w:val="00565A28"/>
    <w:rsid w:val="00567A95"/>
    <w:rsid w:val="00570BB8"/>
    <w:rsid w:val="005714E0"/>
    <w:rsid w:val="0057326C"/>
    <w:rsid w:val="005743D9"/>
    <w:rsid w:val="005766E1"/>
    <w:rsid w:val="00577F74"/>
    <w:rsid w:val="005804D5"/>
    <w:rsid w:val="00581308"/>
    <w:rsid w:val="00581830"/>
    <w:rsid w:val="0058235E"/>
    <w:rsid w:val="00584F5C"/>
    <w:rsid w:val="0058536D"/>
    <w:rsid w:val="00585AE2"/>
    <w:rsid w:val="00586775"/>
    <w:rsid w:val="00586B9D"/>
    <w:rsid w:val="0058751E"/>
    <w:rsid w:val="005901A5"/>
    <w:rsid w:val="005907BC"/>
    <w:rsid w:val="005917BB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301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04A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A4A"/>
    <w:rsid w:val="005F1C3B"/>
    <w:rsid w:val="005F2748"/>
    <w:rsid w:val="005F467F"/>
    <w:rsid w:val="005F4783"/>
    <w:rsid w:val="005F4A29"/>
    <w:rsid w:val="005F50A5"/>
    <w:rsid w:val="005F5A71"/>
    <w:rsid w:val="005F72B6"/>
    <w:rsid w:val="005F73D0"/>
    <w:rsid w:val="0060165A"/>
    <w:rsid w:val="00601752"/>
    <w:rsid w:val="00601778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6276"/>
    <w:rsid w:val="006269A9"/>
    <w:rsid w:val="00626CEC"/>
    <w:rsid w:val="00626FB5"/>
    <w:rsid w:val="00630B25"/>
    <w:rsid w:val="00631390"/>
    <w:rsid w:val="006319CC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57D4C"/>
    <w:rsid w:val="00661FCE"/>
    <w:rsid w:val="006633E0"/>
    <w:rsid w:val="00663721"/>
    <w:rsid w:val="006654BA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4E1F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544"/>
    <w:rsid w:val="00691B46"/>
    <w:rsid w:val="00692B29"/>
    <w:rsid w:val="006935D5"/>
    <w:rsid w:val="00694602"/>
    <w:rsid w:val="0069624F"/>
    <w:rsid w:val="00696EA5"/>
    <w:rsid w:val="00697B19"/>
    <w:rsid w:val="00697C88"/>
    <w:rsid w:val="006A0D2D"/>
    <w:rsid w:val="006A0F84"/>
    <w:rsid w:val="006A182C"/>
    <w:rsid w:val="006A1A25"/>
    <w:rsid w:val="006A1EB8"/>
    <w:rsid w:val="006A4B4C"/>
    <w:rsid w:val="006A4EC4"/>
    <w:rsid w:val="006A51E9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546"/>
    <w:rsid w:val="006B38DB"/>
    <w:rsid w:val="006B3EB8"/>
    <w:rsid w:val="006B5EC6"/>
    <w:rsid w:val="006B6DB3"/>
    <w:rsid w:val="006C3599"/>
    <w:rsid w:val="006C3F6E"/>
    <w:rsid w:val="006C6269"/>
    <w:rsid w:val="006C66C6"/>
    <w:rsid w:val="006C75C5"/>
    <w:rsid w:val="006C7D30"/>
    <w:rsid w:val="006D5CAD"/>
    <w:rsid w:val="006D6318"/>
    <w:rsid w:val="006D76F0"/>
    <w:rsid w:val="006D7F34"/>
    <w:rsid w:val="006D7F70"/>
    <w:rsid w:val="006E2F39"/>
    <w:rsid w:val="006E34B3"/>
    <w:rsid w:val="006E3650"/>
    <w:rsid w:val="006E41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2C94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7555"/>
    <w:rsid w:val="00727F0D"/>
    <w:rsid w:val="00731BBB"/>
    <w:rsid w:val="00732791"/>
    <w:rsid w:val="007328FC"/>
    <w:rsid w:val="00733095"/>
    <w:rsid w:val="007346A4"/>
    <w:rsid w:val="0073500F"/>
    <w:rsid w:val="00735CBD"/>
    <w:rsid w:val="007360C4"/>
    <w:rsid w:val="00736F02"/>
    <w:rsid w:val="007370FB"/>
    <w:rsid w:val="00737845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67926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A52"/>
    <w:rsid w:val="00787C61"/>
    <w:rsid w:val="0079086F"/>
    <w:rsid w:val="00791ACD"/>
    <w:rsid w:val="00793063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0D81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B7B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0B51"/>
    <w:rsid w:val="008143CE"/>
    <w:rsid w:val="0081506E"/>
    <w:rsid w:val="00815F39"/>
    <w:rsid w:val="0081602D"/>
    <w:rsid w:val="00817510"/>
    <w:rsid w:val="00822E3E"/>
    <w:rsid w:val="0082341A"/>
    <w:rsid w:val="00823876"/>
    <w:rsid w:val="008242F9"/>
    <w:rsid w:val="00825A41"/>
    <w:rsid w:val="0082742C"/>
    <w:rsid w:val="008275B4"/>
    <w:rsid w:val="00827638"/>
    <w:rsid w:val="00827B48"/>
    <w:rsid w:val="008312AD"/>
    <w:rsid w:val="0083299E"/>
    <w:rsid w:val="008350F0"/>
    <w:rsid w:val="0083762A"/>
    <w:rsid w:val="0083774B"/>
    <w:rsid w:val="00837ED4"/>
    <w:rsid w:val="008405A8"/>
    <w:rsid w:val="00841B24"/>
    <w:rsid w:val="00842352"/>
    <w:rsid w:val="0084488B"/>
    <w:rsid w:val="00846A68"/>
    <w:rsid w:val="00847FF8"/>
    <w:rsid w:val="00851154"/>
    <w:rsid w:val="00856E75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26"/>
    <w:rsid w:val="00887F7C"/>
    <w:rsid w:val="00892A02"/>
    <w:rsid w:val="008954A8"/>
    <w:rsid w:val="00895552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1F6E"/>
    <w:rsid w:val="008D2752"/>
    <w:rsid w:val="008D275D"/>
    <w:rsid w:val="008D3F6C"/>
    <w:rsid w:val="008D5461"/>
    <w:rsid w:val="008D752D"/>
    <w:rsid w:val="008E2D7E"/>
    <w:rsid w:val="008E3482"/>
    <w:rsid w:val="008E3929"/>
    <w:rsid w:val="008E584A"/>
    <w:rsid w:val="008E5BF8"/>
    <w:rsid w:val="008E5EDE"/>
    <w:rsid w:val="008E60E8"/>
    <w:rsid w:val="008F2242"/>
    <w:rsid w:val="008F2A68"/>
    <w:rsid w:val="008F42C7"/>
    <w:rsid w:val="008F5E4E"/>
    <w:rsid w:val="008F5E6A"/>
    <w:rsid w:val="008F6125"/>
    <w:rsid w:val="008F723D"/>
    <w:rsid w:val="008F782E"/>
    <w:rsid w:val="009031A4"/>
    <w:rsid w:val="00903453"/>
    <w:rsid w:val="009037E6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0CA"/>
    <w:rsid w:val="00924115"/>
    <w:rsid w:val="009252D3"/>
    <w:rsid w:val="00926467"/>
    <w:rsid w:val="009269A5"/>
    <w:rsid w:val="009274CE"/>
    <w:rsid w:val="00930C5D"/>
    <w:rsid w:val="009319EB"/>
    <w:rsid w:val="00931A9F"/>
    <w:rsid w:val="00932C69"/>
    <w:rsid w:val="009337DE"/>
    <w:rsid w:val="0093384A"/>
    <w:rsid w:val="00933D01"/>
    <w:rsid w:val="00933D6D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0FFD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2C17"/>
    <w:rsid w:val="00964AD7"/>
    <w:rsid w:val="00964E6E"/>
    <w:rsid w:val="009654B0"/>
    <w:rsid w:val="00965542"/>
    <w:rsid w:val="00965F10"/>
    <w:rsid w:val="009664DA"/>
    <w:rsid w:val="009666EB"/>
    <w:rsid w:val="00966F8C"/>
    <w:rsid w:val="00967342"/>
    <w:rsid w:val="00967602"/>
    <w:rsid w:val="009709E4"/>
    <w:rsid w:val="00970C26"/>
    <w:rsid w:val="00971599"/>
    <w:rsid w:val="00971F04"/>
    <w:rsid w:val="0097208D"/>
    <w:rsid w:val="009723FF"/>
    <w:rsid w:val="00972B07"/>
    <w:rsid w:val="00972CAB"/>
    <w:rsid w:val="0097303B"/>
    <w:rsid w:val="0097384D"/>
    <w:rsid w:val="00973D4F"/>
    <w:rsid w:val="00973E00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6BE"/>
    <w:rsid w:val="009C1D9A"/>
    <w:rsid w:val="009C3543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AEF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1B7B"/>
    <w:rsid w:val="00A024DB"/>
    <w:rsid w:val="00A025D0"/>
    <w:rsid w:val="00A03E2A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246B"/>
    <w:rsid w:val="00A34802"/>
    <w:rsid w:val="00A3546F"/>
    <w:rsid w:val="00A36A77"/>
    <w:rsid w:val="00A37101"/>
    <w:rsid w:val="00A37277"/>
    <w:rsid w:val="00A373E5"/>
    <w:rsid w:val="00A37CD0"/>
    <w:rsid w:val="00A40317"/>
    <w:rsid w:val="00A40D98"/>
    <w:rsid w:val="00A417DA"/>
    <w:rsid w:val="00A42831"/>
    <w:rsid w:val="00A42B41"/>
    <w:rsid w:val="00A43313"/>
    <w:rsid w:val="00A43FB9"/>
    <w:rsid w:val="00A44923"/>
    <w:rsid w:val="00A44C90"/>
    <w:rsid w:val="00A46FBC"/>
    <w:rsid w:val="00A474C1"/>
    <w:rsid w:val="00A47D74"/>
    <w:rsid w:val="00A52CB4"/>
    <w:rsid w:val="00A5455D"/>
    <w:rsid w:val="00A5687B"/>
    <w:rsid w:val="00A56BB3"/>
    <w:rsid w:val="00A57331"/>
    <w:rsid w:val="00A57449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271D"/>
    <w:rsid w:val="00A83142"/>
    <w:rsid w:val="00A84281"/>
    <w:rsid w:val="00A8470E"/>
    <w:rsid w:val="00A8588C"/>
    <w:rsid w:val="00A87A1E"/>
    <w:rsid w:val="00A91DBA"/>
    <w:rsid w:val="00A923E2"/>
    <w:rsid w:val="00A94808"/>
    <w:rsid w:val="00A94CFE"/>
    <w:rsid w:val="00A97279"/>
    <w:rsid w:val="00AA003A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867"/>
    <w:rsid w:val="00AB2BCD"/>
    <w:rsid w:val="00AB374D"/>
    <w:rsid w:val="00AB3B3C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1574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E78F1"/>
    <w:rsid w:val="00AF0437"/>
    <w:rsid w:val="00AF1186"/>
    <w:rsid w:val="00AF170B"/>
    <w:rsid w:val="00AF20EE"/>
    <w:rsid w:val="00AF2C7C"/>
    <w:rsid w:val="00AF2E8A"/>
    <w:rsid w:val="00AF3D21"/>
    <w:rsid w:val="00AF3EE1"/>
    <w:rsid w:val="00AF4172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6D1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5470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723"/>
    <w:rsid w:val="00B51D6F"/>
    <w:rsid w:val="00B51DEC"/>
    <w:rsid w:val="00B52026"/>
    <w:rsid w:val="00B5250C"/>
    <w:rsid w:val="00B52801"/>
    <w:rsid w:val="00B5359E"/>
    <w:rsid w:val="00B5360C"/>
    <w:rsid w:val="00B53A2B"/>
    <w:rsid w:val="00B54419"/>
    <w:rsid w:val="00B55848"/>
    <w:rsid w:val="00B56609"/>
    <w:rsid w:val="00B56E1C"/>
    <w:rsid w:val="00B57748"/>
    <w:rsid w:val="00B57DCE"/>
    <w:rsid w:val="00B61AEE"/>
    <w:rsid w:val="00B62BA0"/>
    <w:rsid w:val="00B65014"/>
    <w:rsid w:val="00B66005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16CF"/>
    <w:rsid w:val="00BB2C35"/>
    <w:rsid w:val="00BB3D22"/>
    <w:rsid w:val="00BB4838"/>
    <w:rsid w:val="00BB49BC"/>
    <w:rsid w:val="00BC0AE4"/>
    <w:rsid w:val="00BC135B"/>
    <w:rsid w:val="00BC1551"/>
    <w:rsid w:val="00BC1C2D"/>
    <w:rsid w:val="00BC2DD4"/>
    <w:rsid w:val="00BC2EEE"/>
    <w:rsid w:val="00BC400B"/>
    <w:rsid w:val="00BC45CB"/>
    <w:rsid w:val="00BC5C50"/>
    <w:rsid w:val="00BC6112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E75FB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5DCE"/>
    <w:rsid w:val="00C06C9C"/>
    <w:rsid w:val="00C10481"/>
    <w:rsid w:val="00C10496"/>
    <w:rsid w:val="00C1133C"/>
    <w:rsid w:val="00C12713"/>
    <w:rsid w:val="00C137C1"/>
    <w:rsid w:val="00C144CB"/>
    <w:rsid w:val="00C14B3F"/>
    <w:rsid w:val="00C158EE"/>
    <w:rsid w:val="00C15A91"/>
    <w:rsid w:val="00C15B59"/>
    <w:rsid w:val="00C168D9"/>
    <w:rsid w:val="00C16971"/>
    <w:rsid w:val="00C16DAE"/>
    <w:rsid w:val="00C170AE"/>
    <w:rsid w:val="00C17E5D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47C"/>
    <w:rsid w:val="00C32FB9"/>
    <w:rsid w:val="00C32FF2"/>
    <w:rsid w:val="00C3310B"/>
    <w:rsid w:val="00C33278"/>
    <w:rsid w:val="00C33549"/>
    <w:rsid w:val="00C359D1"/>
    <w:rsid w:val="00C3766D"/>
    <w:rsid w:val="00C40702"/>
    <w:rsid w:val="00C40C41"/>
    <w:rsid w:val="00C41522"/>
    <w:rsid w:val="00C41B41"/>
    <w:rsid w:val="00C43406"/>
    <w:rsid w:val="00C439F6"/>
    <w:rsid w:val="00C44B95"/>
    <w:rsid w:val="00C44E89"/>
    <w:rsid w:val="00C46146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5BB1"/>
    <w:rsid w:val="00C561F6"/>
    <w:rsid w:val="00C60F46"/>
    <w:rsid w:val="00C617C7"/>
    <w:rsid w:val="00C65DC9"/>
    <w:rsid w:val="00C66D42"/>
    <w:rsid w:val="00C7003C"/>
    <w:rsid w:val="00C72D7B"/>
    <w:rsid w:val="00C73D1E"/>
    <w:rsid w:val="00C75877"/>
    <w:rsid w:val="00C75B16"/>
    <w:rsid w:val="00C766EC"/>
    <w:rsid w:val="00C7753E"/>
    <w:rsid w:val="00C77EBC"/>
    <w:rsid w:val="00C80785"/>
    <w:rsid w:val="00C811AF"/>
    <w:rsid w:val="00C8246D"/>
    <w:rsid w:val="00C8293D"/>
    <w:rsid w:val="00C82AC3"/>
    <w:rsid w:val="00C83E70"/>
    <w:rsid w:val="00C8436C"/>
    <w:rsid w:val="00C91435"/>
    <w:rsid w:val="00C92AB3"/>
    <w:rsid w:val="00CA0352"/>
    <w:rsid w:val="00CA1E93"/>
    <w:rsid w:val="00CA4029"/>
    <w:rsid w:val="00CA4780"/>
    <w:rsid w:val="00CB1169"/>
    <w:rsid w:val="00CB1F41"/>
    <w:rsid w:val="00CB2D22"/>
    <w:rsid w:val="00CB4923"/>
    <w:rsid w:val="00CB566D"/>
    <w:rsid w:val="00CB6C47"/>
    <w:rsid w:val="00CC10A4"/>
    <w:rsid w:val="00CC2B01"/>
    <w:rsid w:val="00CC37CD"/>
    <w:rsid w:val="00CC3C19"/>
    <w:rsid w:val="00CC46C8"/>
    <w:rsid w:val="00CC6810"/>
    <w:rsid w:val="00CD2BE2"/>
    <w:rsid w:val="00CD323A"/>
    <w:rsid w:val="00CD36C0"/>
    <w:rsid w:val="00CD39BC"/>
    <w:rsid w:val="00CD3B0C"/>
    <w:rsid w:val="00CD41A8"/>
    <w:rsid w:val="00CD6F56"/>
    <w:rsid w:val="00CE10A5"/>
    <w:rsid w:val="00CE132A"/>
    <w:rsid w:val="00CE23B1"/>
    <w:rsid w:val="00CE34C1"/>
    <w:rsid w:val="00CE3B23"/>
    <w:rsid w:val="00CE4055"/>
    <w:rsid w:val="00CE5E2D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BA6"/>
    <w:rsid w:val="00D43DF0"/>
    <w:rsid w:val="00D447B7"/>
    <w:rsid w:val="00D4544B"/>
    <w:rsid w:val="00D462E3"/>
    <w:rsid w:val="00D46842"/>
    <w:rsid w:val="00D502C9"/>
    <w:rsid w:val="00D505A8"/>
    <w:rsid w:val="00D5061E"/>
    <w:rsid w:val="00D52A12"/>
    <w:rsid w:val="00D54D2C"/>
    <w:rsid w:val="00D56154"/>
    <w:rsid w:val="00D566A3"/>
    <w:rsid w:val="00D56AB6"/>
    <w:rsid w:val="00D56FBC"/>
    <w:rsid w:val="00D60941"/>
    <w:rsid w:val="00D6109B"/>
    <w:rsid w:val="00D629FD"/>
    <w:rsid w:val="00D66B1E"/>
    <w:rsid w:val="00D72279"/>
    <w:rsid w:val="00D73915"/>
    <w:rsid w:val="00D73F87"/>
    <w:rsid w:val="00D7567D"/>
    <w:rsid w:val="00D80FC4"/>
    <w:rsid w:val="00D815EE"/>
    <w:rsid w:val="00D81691"/>
    <w:rsid w:val="00D856A8"/>
    <w:rsid w:val="00D85A42"/>
    <w:rsid w:val="00D85C31"/>
    <w:rsid w:val="00D85C8D"/>
    <w:rsid w:val="00D86101"/>
    <w:rsid w:val="00D87117"/>
    <w:rsid w:val="00D874B6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C10"/>
    <w:rsid w:val="00DA52F7"/>
    <w:rsid w:val="00DA5920"/>
    <w:rsid w:val="00DA5C5B"/>
    <w:rsid w:val="00DB1497"/>
    <w:rsid w:val="00DB2DC3"/>
    <w:rsid w:val="00DB3450"/>
    <w:rsid w:val="00DB3581"/>
    <w:rsid w:val="00DB5DEC"/>
    <w:rsid w:val="00DB7257"/>
    <w:rsid w:val="00DB7A04"/>
    <w:rsid w:val="00DB7BD2"/>
    <w:rsid w:val="00DB7CD8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4AC2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F143D"/>
    <w:rsid w:val="00DF22E3"/>
    <w:rsid w:val="00DF265F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762"/>
    <w:rsid w:val="00E04C42"/>
    <w:rsid w:val="00E05383"/>
    <w:rsid w:val="00E0739F"/>
    <w:rsid w:val="00E07CAE"/>
    <w:rsid w:val="00E07E2C"/>
    <w:rsid w:val="00E105F4"/>
    <w:rsid w:val="00E106D1"/>
    <w:rsid w:val="00E10F11"/>
    <w:rsid w:val="00E12C0F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0A00"/>
    <w:rsid w:val="00E31191"/>
    <w:rsid w:val="00E32C30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21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115"/>
    <w:rsid w:val="00EA0A62"/>
    <w:rsid w:val="00EA10A9"/>
    <w:rsid w:val="00EA4150"/>
    <w:rsid w:val="00EA415C"/>
    <w:rsid w:val="00EA4AAD"/>
    <w:rsid w:val="00EA57DA"/>
    <w:rsid w:val="00EA5939"/>
    <w:rsid w:val="00EA59F3"/>
    <w:rsid w:val="00EB22FE"/>
    <w:rsid w:val="00EB2EFD"/>
    <w:rsid w:val="00EB3250"/>
    <w:rsid w:val="00EB59BB"/>
    <w:rsid w:val="00EB6872"/>
    <w:rsid w:val="00EB7138"/>
    <w:rsid w:val="00EB7492"/>
    <w:rsid w:val="00EB7943"/>
    <w:rsid w:val="00EC07E1"/>
    <w:rsid w:val="00EC136F"/>
    <w:rsid w:val="00EC1442"/>
    <w:rsid w:val="00EC174F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1303"/>
    <w:rsid w:val="00ED22E4"/>
    <w:rsid w:val="00ED243B"/>
    <w:rsid w:val="00ED2690"/>
    <w:rsid w:val="00ED2BC2"/>
    <w:rsid w:val="00ED3450"/>
    <w:rsid w:val="00ED39C0"/>
    <w:rsid w:val="00ED3C5A"/>
    <w:rsid w:val="00ED45E2"/>
    <w:rsid w:val="00ED4810"/>
    <w:rsid w:val="00ED6934"/>
    <w:rsid w:val="00EE2B10"/>
    <w:rsid w:val="00EE2F19"/>
    <w:rsid w:val="00EE3542"/>
    <w:rsid w:val="00EE4562"/>
    <w:rsid w:val="00EE6272"/>
    <w:rsid w:val="00EE662E"/>
    <w:rsid w:val="00EE7301"/>
    <w:rsid w:val="00EF0A45"/>
    <w:rsid w:val="00EF1A69"/>
    <w:rsid w:val="00EF2D5E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7D5"/>
    <w:rsid w:val="00EF79CF"/>
    <w:rsid w:val="00EF7CA5"/>
    <w:rsid w:val="00F00C54"/>
    <w:rsid w:val="00F00F91"/>
    <w:rsid w:val="00F01339"/>
    <w:rsid w:val="00F04D3C"/>
    <w:rsid w:val="00F05695"/>
    <w:rsid w:val="00F066AA"/>
    <w:rsid w:val="00F06C72"/>
    <w:rsid w:val="00F07A5A"/>
    <w:rsid w:val="00F10040"/>
    <w:rsid w:val="00F104A7"/>
    <w:rsid w:val="00F10BFC"/>
    <w:rsid w:val="00F1108E"/>
    <w:rsid w:val="00F111BB"/>
    <w:rsid w:val="00F1262C"/>
    <w:rsid w:val="00F12955"/>
    <w:rsid w:val="00F13D63"/>
    <w:rsid w:val="00F14A9E"/>
    <w:rsid w:val="00F20CC0"/>
    <w:rsid w:val="00F217A7"/>
    <w:rsid w:val="00F23443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575CD"/>
    <w:rsid w:val="00F60674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012"/>
    <w:rsid w:val="00F6526F"/>
    <w:rsid w:val="00F67BE5"/>
    <w:rsid w:val="00F67EC5"/>
    <w:rsid w:val="00F72112"/>
    <w:rsid w:val="00F726D8"/>
    <w:rsid w:val="00F729A3"/>
    <w:rsid w:val="00F73A2B"/>
    <w:rsid w:val="00F73ECB"/>
    <w:rsid w:val="00F743E3"/>
    <w:rsid w:val="00F75D2F"/>
    <w:rsid w:val="00F75F18"/>
    <w:rsid w:val="00F77CD2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CBE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992"/>
    <w:rsid w:val="00F92F48"/>
    <w:rsid w:val="00F9336B"/>
    <w:rsid w:val="00F93F2C"/>
    <w:rsid w:val="00F956A2"/>
    <w:rsid w:val="00F96B6E"/>
    <w:rsid w:val="00FA07AE"/>
    <w:rsid w:val="00FA0C69"/>
    <w:rsid w:val="00FA0E96"/>
    <w:rsid w:val="00FA0F78"/>
    <w:rsid w:val="00FA1198"/>
    <w:rsid w:val="00FA1978"/>
    <w:rsid w:val="00FA1CFF"/>
    <w:rsid w:val="00FA2007"/>
    <w:rsid w:val="00FA2B93"/>
    <w:rsid w:val="00FA2D05"/>
    <w:rsid w:val="00FA47A5"/>
    <w:rsid w:val="00FA4F61"/>
    <w:rsid w:val="00FA5022"/>
    <w:rsid w:val="00FA54A7"/>
    <w:rsid w:val="00FA54D8"/>
    <w:rsid w:val="00FA5AFC"/>
    <w:rsid w:val="00FA715F"/>
    <w:rsid w:val="00FA748E"/>
    <w:rsid w:val="00FA76B3"/>
    <w:rsid w:val="00FA772D"/>
    <w:rsid w:val="00FB021F"/>
    <w:rsid w:val="00FB04AF"/>
    <w:rsid w:val="00FB08B6"/>
    <w:rsid w:val="00FB0A03"/>
    <w:rsid w:val="00FB0D5B"/>
    <w:rsid w:val="00FB28EC"/>
    <w:rsid w:val="00FB2A82"/>
    <w:rsid w:val="00FB3710"/>
    <w:rsid w:val="00FB37A5"/>
    <w:rsid w:val="00FB3D55"/>
    <w:rsid w:val="00FB40F9"/>
    <w:rsid w:val="00FB578C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1B03"/>
    <w:rsid w:val="00FD3489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6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markedcontent">
    <w:name w:val="markedcontent"/>
    <w:basedOn w:val="a0"/>
    <w:rsid w:val="00FA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B37-8458-4C71-8315-DAB72DF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22-12-23T05:26:00Z</cp:lastPrinted>
  <dcterms:created xsi:type="dcterms:W3CDTF">2023-01-30T02:56:00Z</dcterms:created>
  <dcterms:modified xsi:type="dcterms:W3CDTF">2023-01-30T03:26:00Z</dcterms:modified>
</cp:coreProperties>
</file>